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DD" w:rsidRPr="00CC240A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bookmarkStart w:id="0" w:name="OLE_LINK1"/>
      <w:bookmarkStart w:id="1" w:name="_GoBack"/>
      <w:bookmarkEnd w:id="1"/>
      <w:r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ведения</w:t>
      </w:r>
    </w:p>
    <w:p w:rsidR="00E71D26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о доходах, расходах, об имуществе и обязательствах имущественного характера </w:t>
      </w:r>
      <w:r w:rsidR="001354C5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государственн</w:t>
      </w:r>
      <w:r w:rsidR="00770F2A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ых</w:t>
      </w:r>
      <w:r w:rsidR="001354C5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гражданск</w:t>
      </w:r>
      <w:r w:rsidR="00770F2A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их</w:t>
      </w:r>
      <w:r w:rsidR="001354C5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служащ</w:t>
      </w:r>
      <w:r w:rsidR="00770F2A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их </w:t>
      </w:r>
      <w:r w:rsidR="00F01238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контрольного управления</w:t>
      </w:r>
      <w:r w:rsidR="00770F2A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</w:p>
    <w:p w:rsidR="006216DD" w:rsidRPr="00CC240A" w:rsidRDefault="00770F2A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овосибирской области</w:t>
      </w:r>
      <w:r w:rsidR="001354C5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E71D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и членов их семей </w:t>
      </w:r>
      <w:r w:rsidR="006216DD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 период с 1 января по 31 декабря 201</w:t>
      </w:r>
      <w:r w:rsidR="001A711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7</w:t>
      </w:r>
      <w:r w:rsidR="006216DD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года</w:t>
      </w:r>
    </w:p>
    <w:p w:rsidR="006216DD" w:rsidRPr="007F2B3B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672"/>
        <w:gridCol w:w="1702"/>
        <w:gridCol w:w="1162"/>
        <w:gridCol w:w="1559"/>
        <w:gridCol w:w="709"/>
        <w:gridCol w:w="822"/>
        <w:gridCol w:w="1276"/>
        <w:gridCol w:w="850"/>
        <w:gridCol w:w="851"/>
        <w:gridCol w:w="1417"/>
        <w:gridCol w:w="1588"/>
        <w:gridCol w:w="2098"/>
      </w:tblGrid>
      <w:tr w:rsidR="006216DD" w:rsidRPr="001F5058" w:rsidTr="004F7C03">
        <w:tc>
          <w:tcPr>
            <w:tcW w:w="455" w:type="dxa"/>
            <w:vMerge w:val="restart"/>
            <w:shd w:val="clear" w:color="auto" w:fill="auto"/>
          </w:tcPr>
          <w:p w:rsidR="006216DD" w:rsidRPr="00F453C1" w:rsidRDefault="006216DD" w:rsidP="002E611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F453C1" w:rsidRDefault="006216DD" w:rsidP="002E611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88" w:type="dxa"/>
            <w:vMerge w:val="restart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 годовой доход (руб.)</w:t>
            </w:r>
          </w:p>
        </w:tc>
        <w:tc>
          <w:tcPr>
            <w:tcW w:w="2098" w:type="dxa"/>
            <w:vMerge w:val="restart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16DD" w:rsidRPr="001F5058" w:rsidTr="004F7C03">
        <w:tc>
          <w:tcPr>
            <w:tcW w:w="455" w:type="dxa"/>
            <w:vMerge/>
            <w:shd w:val="clear" w:color="auto" w:fill="auto"/>
          </w:tcPr>
          <w:p w:rsidR="006216DD" w:rsidRPr="00F453C1" w:rsidRDefault="006216DD" w:rsidP="002E611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-ности</w:t>
            </w:r>
          </w:p>
        </w:tc>
        <w:tc>
          <w:tcPr>
            <w:tcW w:w="709" w:type="dxa"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822" w:type="dxa"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851" w:type="dxa"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6216DD" w:rsidRPr="001F5058" w:rsidRDefault="006216DD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75A" w:rsidRPr="001F5058" w:rsidTr="004F7C03">
        <w:trPr>
          <w:trHeight w:val="920"/>
        </w:trPr>
        <w:tc>
          <w:tcPr>
            <w:tcW w:w="455" w:type="dxa"/>
            <w:vMerge w:val="restart"/>
            <w:shd w:val="clear" w:color="auto" w:fill="auto"/>
          </w:tcPr>
          <w:p w:rsidR="006C775A" w:rsidRPr="00F453C1" w:rsidRDefault="006C775A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6C775A" w:rsidRPr="00DB41DF" w:rsidRDefault="006C775A" w:rsidP="006C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ролева Ирина Сергеевна</w:t>
            </w:r>
          </w:p>
        </w:tc>
        <w:tc>
          <w:tcPr>
            <w:tcW w:w="1702" w:type="dxa"/>
            <w:shd w:val="clear" w:color="auto" w:fill="auto"/>
          </w:tcPr>
          <w:p w:rsidR="00951FBE" w:rsidRDefault="00D77411" w:rsidP="006C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6C775A" w:rsidRPr="001F5058" w:rsidRDefault="006C775A" w:rsidP="006C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организационно-кадровой работы </w:t>
            </w:r>
          </w:p>
        </w:tc>
        <w:tc>
          <w:tcPr>
            <w:tcW w:w="1162" w:type="dxa"/>
            <w:shd w:val="clear" w:color="auto" w:fill="auto"/>
          </w:tcPr>
          <w:p w:rsidR="006C775A" w:rsidRPr="001F5058" w:rsidRDefault="004942F4" w:rsidP="006C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C775A" w:rsidRPr="001F5058" w:rsidRDefault="004942F4" w:rsidP="006C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6C775A" w:rsidRPr="001F5058" w:rsidRDefault="00EA3CD6" w:rsidP="006C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822" w:type="dxa"/>
            <w:shd w:val="clear" w:color="auto" w:fill="auto"/>
          </w:tcPr>
          <w:p w:rsidR="006C775A" w:rsidRPr="001F5058" w:rsidRDefault="006C775A" w:rsidP="006C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C775A" w:rsidRPr="001F5058" w:rsidRDefault="00B5479F" w:rsidP="006C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775A" w:rsidRPr="001F5058" w:rsidRDefault="00B5479F" w:rsidP="006C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775A" w:rsidRPr="001F5058" w:rsidRDefault="00B5479F" w:rsidP="006C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C775A" w:rsidRPr="001F5058" w:rsidRDefault="006C775A" w:rsidP="006C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6C775A" w:rsidRPr="001F5058" w:rsidRDefault="002D5D3F" w:rsidP="002D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</w:t>
            </w:r>
            <w:r w:rsidR="006C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C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8" w:type="dxa"/>
          </w:tcPr>
          <w:p w:rsidR="006C775A" w:rsidRPr="001F5058" w:rsidRDefault="006C775A" w:rsidP="006C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CD6" w:rsidRPr="001F5058" w:rsidTr="004F7C03">
        <w:trPr>
          <w:trHeight w:val="470"/>
        </w:trPr>
        <w:tc>
          <w:tcPr>
            <w:tcW w:w="455" w:type="dxa"/>
            <w:vMerge/>
            <w:shd w:val="clear" w:color="auto" w:fill="auto"/>
          </w:tcPr>
          <w:p w:rsidR="00EA3CD6" w:rsidRPr="00F453C1" w:rsidRDefault="00EA3CD6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EA3CD6" w:rsidRPr="00DB41DF" w:rsidRDefault="00D82716" w:rsidP="00EA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3D1008"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702" w:type="dxa"/>
            <w:shd w:val="clear" w:color="auto" w:fill="auto"/>
          </w:tcPr>
          <w:p w:rsidR="00EA3CD6" w:rsidRPr="001F5058" w:rsidRDefault="00EA3CD6" w:rsidP="00EA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EA3CD6" w:rsidRPr="001F5058" w:rsidRDefault="004942F4" w:rsidP="00E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A3CD6" w:rsidRPr="001F5058" w:rsidRDefault="004942F4" w:rsidP="00E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EA3CD6" w:rsidRPr="001F5058" w:rsidRDefault="00EA3CD6" w:rsidP="00E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822" w:type="dxa"/>
            <w:shd w:val="clear" w:color="auto" w:fill="auto"/>
          </w:tcPr>
          <w:p w:rsidR="00EA3CD6" w:rsidRPr="001F5058" w:rsidRDefault="00EA3CD6" w:rsidP="00E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A3CD6" w:rsidRPr="001F5058" w:rsidRDefault="00005388" w:rsidP="00E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3CD6" w:rsidRPr="001F5058" w:rsidRDefault="00005388" w:rsidP="00E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3CD6" w:rsidRPr="001F5058" w:rsidRDefault="00005388" w:rsidP="00E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3CD6" w:rsidRPr="001F5058" w:rsidRDefault="00005388" w:rsidP="00E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EA3CD6" w:rsidRPr="001F5058" w:rsidRDefault="00EA3CD6" w:rsidP="00E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</w:tcPr>
          <w:p w:rsidR="00EA3CD6" w:rsidRPr="001F5058" w:rsidRDefault="00EA3CD6" w:rsidP="00E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AB6" w:rsidRPr="001F5058" w:rsidTr="004F7C03">
        <w:trPr>
          <w:trHeight w:val="470"/>
        </w:trPr>
        <w:tc>
          <w:tcPr>
            <w:tcW w:w="455" w:type="dxa"/>
            <w:vMerge w:val="restart"/>
            <w:shd w:val="clear" w:color="auto" w:fill="auto"/>
          </w:tcPr>
          <w:p w:rsidR="00BC7AB6" w:rsidRPr="00F453C1" w:rsidRDefault="00BC7AB6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BC7AB6" w:rsidRPr="00DB41DF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скресенская</w:t>
            </w:r>
          </w:p>
          <w:p w:rsidR="00BC7AB6" w:rsidRPr="00DB41DF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ветлана</w:t>
            </w:r>
          </w:p>
          <w:p w:rsidR="00BC7AB6" w:rsidRPr="00DB41DF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  <w:tc>
          <w:tcPr>
            <w:tcW w:w="1162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22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 294,30</w:t>
            </w:r>
          </w:p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 w:val="restart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AB6" w:rsidRPr="001F5058" w:rsidTr="004F7C03">
        <w:tc>
          <w:tcPr>
            <w:tcW w:w="455" w:type="dxa"/>
            <w:vMerge/>
            <w:shd w:val="clear" w:color="auto" w:fill="auto"/>
          </w:tcPr>
          <w:p w:rsidR="00BC7AB6" w:rsidRPr="001F5058" w:rsidRDefault="00BC7AB6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BC7AB6" w:rsidRPr="00DB41DF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22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AB6" w:rsidRPr="001F5058" w:rsidTr="004F7C03">
        <w:tc>
          <w:tcPr>
            <w:tcW w:w="455" w:type="dxa"/>
            <w:vMerge/>
            <w:shd w:val="clear" w:color="auto" w:fill="auto"/>
          </w:tcPr>
          <w:p w:rsidR="00BC7AB6" w:rsidRPr="001F5058" w:rsidRDefault="00BC7AB6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BC7AB6" w:rsidRPr="00DB41DF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22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AB6" w:rsidRPr="001F5058" w:rsidTr="004F7C03">
        <w:tc>
          <w:tcPr>
            <w:tcW w:w="455" w:type="dxa"/>
            <w:vMerge/>
            <w:shd w:val="clear" w:color="auto" w:fill="auto"/>
          </w:tcPr>
          <w:p w:rsidR="00BC7AB6" w:rsidRPr="001F5058" w:rsidRDefault="00BC7AB6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BC7AB6" w:rsidRPr="00DB41DF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C7AB6" w:rsidRPr="00C11B6D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22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AB6" w:rsidRPr="001F5058" w:rsidTr="004F7C03">
        <w:tc>
          <w:tcPr>
            <w:tcW w:w="455" w:type="dxa"/>
            <w:vMerge/>
            <w:shd w:val="clear" w:color="auto" w:fill="auto"/>
          </w:tcPr>
          <w:p w:rsidR="00BC7AB6" w:rsidRPr="001F5058" w:rsidRDefault="00BC7AB6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BC7AB6" w:rsidRPr="00DB41DF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22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7AB6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C7AB6" w:rsidRPr="00C166A2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Tiida</w:t>
            </w:r>
          </w:p>
        </w:tc>
        <w:tc>
          <w:tcPr>
            <w:tcW w:w="1588" w:type="dxa"/>
            <w:vMerge w:val="restart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 242,78</w:t>
            </w:r>
          </w:p>
        </w:tc>
        <w:tc>
          <w:tcPr>
            <w:tcW w:w="2098" w:type="dxa"/>
            <w:vMerge w:val="restart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AB6" w:rsidRPr="001F5058" w:rsidTr="004F7C03">
        <w:trPr>
          <w:trHeight w:val="612"/>
        </w:trPr>
        <w:tc>
          <w:tcPr>
            <w:tcW w:w="455" w:type="dxa"/>
            <w:vMerge/>
            <w:shd w:val="clear" w:color="auto" w:fill="auto"/>
          </w:tcPr>
          <w:p w:rsidR="00BC7AB6" w:rsidRPr="001F5058" w:rsidRDefault="00BC7AB6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BC7AB6" w:rsidRPr="00DB41DF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709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22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AB6" w:rsidRPr="001F5058" w:rsidTr="004F7C03">
        <w:trPr>
          <w:trHeight w:val="540"/>
        </w:trPr>
        <w:tc>
          <w:tcPr>
            <w:tcW w:w="455" w:type="dxa"/>
            <w:vMerge/>
            <w:shd w:val="clear" w:color="auto" w:fill="auto"/>
          </w:tcPr>
          <w:p w:rsidR="00BC7AB6" w:rsidRPr="001F5058" w:rsidRDefault="00BC7AB6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BC7AB6" w:rsidRPr="00DB41DF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C7AB6" w:rsidRPr="00C11B6D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22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AB6" w:rsidRPr="001F5058" w:rsidTr="004F7C03">
        <w:tc>
          <w:tcPr>
            <w:tcW w:w="455" w:type="dxa"/>
            <w:vMerge/>
            <w:shd w:val="clear" w:color="auto" w:fill="auto"/>
          </w:tcPr>
          <w:p w:rsidR="00BC7AB6" w:rsidRPr="001F5058" w:rsidRDefault="00BC7AB6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BC7AB6" w:rsidRPr="00DB41DF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51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  <w:vMerge w:val="restart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AB6" w:rsidRPr="001F5058" w:rsidTr="004F7C03">
        <w:tc>
          <w:tcPr>
            <w:tcW w:w="455" w:type="dxa"/>
            <w:vMerge/>
            <w:shd w:val="clear" w:color="auto" w:fill="auto"/>
          </w:tcPr>
          <w:p w:rsidR="00BC7AB6" w:rsidRPr="001F5058" w:rsidRDefault="00BC7AB6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BC7AB6" w:rsidRPr="00DB41DF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51" w:type="dxa"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BC7AB6" w:rsidRPr="001F5058" w:rsidRDefault="00BC7AB6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ED0" w:rsidRPr="001F5058" w:rsidTr="004F7C03">
        <w:trPr>
          <w:trHeight w:val="470"/>
        </w:trPr>
        <w:tc>
          <w:tcPr>
            <w:tcW w:w="455" w:type="dxa"/>
            <w:vMerge w:val="restart"/>
            <w:shd w:val="clear" w:color="auto" w:fill="auto"/>
          </w:tcPr>
          <w:p w:rsidR="00104ED0" w:rsidRPr="001F5058" w:rsidRDefault="00104ED0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104ED0" w:rsidRPr="00DB41DF" w:rsidRDefault="00104ED0" w:rsidP="00141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льгавых</w:t>
            </w:r>
          </w:p>
          <w:p w:rsidR="00104ED0" w:rsidRPr="00DB41DF" w:rsidRDefault="00104ED0" w:rsidP="00141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:rsidR="00104ED0" w:rsidRPr="00DB41DF" w:rsidRDefault="00104ED0" w:rsidP="00141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2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началь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ого </w:t>
            </w:r>
          </w:p>
          <w:p w:rsidR="00104ED0" w:rsidRPr="0052597F" w:rsidRDefault="00104ED0" w:rsidP="0014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</w:p>
        </w:tc>
        <w:tc>
          <w:tcPr>
            <w:tcW w:w="1162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22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51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Rav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588" w:type="dxa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8" w:type="dxa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ED0" w:rsidRPr="001F5058" w:rsidTr="004F7C03">
        <w:trPr>
          <w:trHeight w:val="470"/>
        </w:trPr>
        <w:tc>
          <w:tcPr>
            <w:tcW w:w="455" w:type="dxa"/>
            <w:vMerge/>
            <w:shd w:val="clear" w:color="auto" w:fill="auto"/>
          </w:tcPr>
          <w:p w:rsidR="00104ED0" w:rsidRPr="00104ED0" w:rsidRDefault="00104ED0" w:rsidP="00104E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104ED0" w:rsidRPr="00DB41D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822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104ED0" w:rsidRPr="0052597F" w:rsidRDefault="00104ED0" w:rsidP="0014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CE0" w:rsidRPr="001F5058" w:rsidTr="004F7C03">
        <w:trPr>
          <w:trHeight w:val="345"/>
        </w:trPr>
        <w:tc>
          <w:tcPr>
            <w:tcW w:w="455" w:type="dxa"/>
            <w:vMerge w:val="restart"/>
            <w:shd w:val="clear" w:color="auto" w:fill="auto"/>
          </w:tcPr>
          <w:p w:rsidR="00383CE0" w:rsidRPr="00C92BA7" w:rsidRDefault="00383CE0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383CE0" w:rsidRPr="00253628" w:rsidRDefault="00383CE0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536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нопатова Надежда Владимиро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83CE0" w:rsidRDefault="00383CE0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юридического отдела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 319,93</w:t>
            </w:r>
          </w:p>
        </w:tc>
        <w:tc>
          <w:tcPr>
            <w:tcW w:w="2098" w:type="dxa"/>
            <w:vMerge w:val="restart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CE0" w:rsidRPr="001F5058" w:rsidTr="004F7C03">
        <w:trPr>
          <w:trHeight w:val="345"/>
        </w:trPr>
        <w:tc>
          <w:tcPr>
            <w:tcW w:w="455" w:type="dxa"/>
            <w:vMerge/>
            <w:shd w:val="clear" w:color="auto" w:fill="auto"/>
          </w:tcPr>
          <w:p w:rsidR="00383CE0" w:rsidRPr="0012399F" w:rsidRDefault="00383CE0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383CE0" w:rsidRPr="00253628" w:rsidRDefault="00383CE0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83CE0" w:rsidRDefault="00383CE0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851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CE0" w:rsidRPr="001F5058" w:rsidTr="004F7C03">
        <w:trPr>
          <w:trHeight w:val="470"/>
        </w:trPr>
        <w:tc>
          <w:tcPr>
            <w:tcW w:w="455" w:type="dxa"/>
            <w:vMerge/>
            <w:shd w:val="clear" w:color="auto" w:fill="auto"/>
          </w:tcPr>
          <w:p w:rsidR="00383CE0" w:rsidRPr="0012399F" w:rsidRDefault="00383CE0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383CE0" w:rsidRPr="00253628" w:rsidRDefault="00383CE0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536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2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22" w:type="dxa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3CE0" w:rsidRPr="004B2523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851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383CE0" w:rsidRPr="004B2523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ki SX-4</w:t>
            </w:r>
          </w:p>
        </w:tc>
        <w:tc>
          <w:tcPr>
            <w:tcW w:w="1588" w:type="dxa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 471,77</w:t>
            </w:r>
          </w:p>
        </w:tc>
        <w:tc>
          <w:tcPr>
            <w:tcW w:w="2098" w:type="dxa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CE0" w:rsidRPr="001F5058" w:rsidTr="004F7C03">
        <w:trPr>
          <w:trHeight w:val="233"/>
        </w:trPr>
        <w:tc>
          <w:tcPr>
            <w:tcW w:w="455" w:type="dxa"/>
            <w:vMerge/>
            <w:shd w:val="clear" w:color="auto" w:fill="auto"/>
          </w:tcPr>
          <w:p w:rsidR="00383CE0" w:rsidRPr="0012399F" w:rsidRDefault="00383CE0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383CE0" w:rsidRPr="00253628" w:rsidRDefault="00383CE0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536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83CE0" w:rsidRDefault="00383CE0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  <w:vMerge w:val="restart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CE0" w:rsidRPr="001F5058" w:rsidTr="004F7C03">
        <w:trPr>
          <w:trHeight w:val="232"/>
        </w:trPr>
        <w:tc>
          <w:tcPr>
            <w:tcW w:w="455" w:type="dxa"/>
            <w:vMerge/>
            <w:shd w:val="clear" w:color="auto" w:fill="auto"/>
          </w:tcPr>
          <w:p w:rsidR="00383CE0" w:rsidRPr="0012399F" w:rsidRDefault="00383CE0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383CE0" w:rsidRPr="00253628" w:rsidRDefault="00383CE0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83CE0" w:rsidRDefault="00383CE0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851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CE0" w:rsidRPr="001F5058" w:rsidTr="004F7C03">
        <w:trPr>
          <w:trHeight w:val="233"/>
        </w:trPr>
        <w:tc>
          <w:tcPr>
            <w:tcW w:w="455" w:type="dxa"/>
            <w:vMerge/>
            <w:shd w:val="clear" w:color="auto" w:fill="auto"/>
          </w:tcPr>
          <w:p w:rsidR="00383CE0" w:rsidRPr="0012399F" w:rsidRDefault="00383CE0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383CE0" w:rsidRPr="00253628" w:rsidRDefault="00383CE0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536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83CE0" w:rsidRDefault="00383CE0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  <w:vMerge w:val="restart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CE0" w:rsidRPr="001F5058" w:rsidTr="004F7C03">
        <w:trPr>
          <w:trHeight w:val="232"/>
        </w:trPr>
        <w:tc>
          <w:tcPr>
            <w:tcW w:w="455" w:type="dxa"/>
            <w:vMerge/>
            <w:shd w:val="clear" w:color="auto" w:fill="auto"/>
          </w:tcPr>
          <w:p w:rsidR="00383CE0" w:rsidRPr="0012399F" w:rsidRDefault="00383CE0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383CE0" w:rsidRPr="00E47860" w:rsidRDefault="00383CE0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83CE0" w:rsidRDefault="00383CE0" w:rsidP="0038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851" w:type="dxa"/>
            <w:shd w:val="clear" w:color="auto" w:fill="auto"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383CE0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383CE0" w:rsidRPr="0052597F" w:rsidRDefault="00383CE0" w:rsidP="0038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4FA" w:rsidRPr="001F5058" w:rsidTr="004F7C03">
        <w:trPr>
          <w:trHeight w:val="470"/>
        </w:trPr>
        <w:tc>
          <w:tcPr>
            <w:tcW w:w="455" w:type="dxa"/>
            <w:shd w:val="clear" w:color="auto" w:fill="auto"/>
          </w:tcPr>
          <w:p w:rsidR="002154FA" w:rsidRPr="00C92BA7" w:rsidRDefault="002154FA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2154FA" w:rsidRPr="00DB41DF" w:rsidRDefault="002154FA" w:rsidP="00215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айер Евгения Андреевна </w:t>
            </w:r>
          </w:p>
        </w:tc>
        <w:tc>
          <w:tcPr>
            <w:tcW w:w="1702" w:type="dxa"/>
            <w:shd w:val="clear" w:color="auto" w:fill="auto"/>
          </w:tcPr>
          <w:p w:rsidR="002154FA" w:rsidRDefault="002154FA" w:rsidP="0021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юридического отдела </w:t>
            </w:r>
          </w:p>
        </w:tc>
        <w:tc>
          <w:tcPr>
            <w:tcW w:w="1162" w:type="dxa"/>
            <w:shd w:val="clear" w:color="auto" w:fill="auto"/>
          </w:tcPr>
          <w:p w:rsidR="002154FA" w:rsidRPr="0052597F" w:rsidRDefault="002154FA" w:rsidP="0021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154FA" w:rsidRPr="0052597F" w:rsidRDefault="002154FA" w:rsidP="0021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154FA" w:rsidRPr="0052597F" w:rsidRDefault="002154FA" w:rsidP="0021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22" w:type="dxa"/>
            <w:shd w:val="clear" w:color="auto" w:fill="auto"/>
          </w:tcPr>
          <w:p w:rsidR="002154FA" w:rsidRPr="0052597F" w:rsidRDefault="002154FA" w:rsidP="0021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154FA" w:rsidRPr="007229FB" w:rsidRDefault="002154FA" w:rsidP="0021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154FA" w:rsidRDefault="002154FA" w:rsidP="0021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2154FA" w:rsidRDefault="002154FA" w:rsidP="0021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54FA" w:rsidRPr="0052597F" w:rsidRDefault="002154FA" w:rsidP="0021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154FA" w:rsidRDefault="002154FA" w:rsidP="0021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 882,97</w:t>
            </w:r>
          </w:p>
        </w:tc>
        <w:tc>
          <w:tcPr>
            <w:tcW w:w="2098" w:type="dxa"/>
          </w:tcPr>
          <w:p w:rsidR="002154FA" w:rsidRPr="0052597F" w:rsidRDefault="002154FA" w:rsidP="0021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EA5" w:rsidRPr="001F5058" w:rsidTr="004F7C03">
        <w:trPr>
          <w:trHeight w:val="470"/>
        </w:trPr>
        <w:tc>
          <w:tcPr>
            <w:tcW w:w="455" w:type="dxa"/>
            <w:shd w:val="clear" w:color="auto" w:fill="auto"/>
          </w:tcPr>
          <w:p w:rsidR="00831EA5" w:rsidRPr="0012399F" w:rsidRDefault="00831EA5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831EA5" w:rsidRPr="00DB41DF" w:rsidRDefault="00831EA5" w:rsidP="0083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имонова Анна Сергеевна</w:t>
            </w:r>
          </w:p>
        </w:tc>
        <w:tc>
          <w:tcPr>
            <w:tcW w:w="1702" w:type="dxa"/>
            <w:shd w:val="clear" w:color="auto" w:fill="auto"/>
          </w:tcPr>
          <w:p w:rsidR="00831EA5" w:rsidRDefault="00831EA5" w:rsidP="0083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юридического отдела</w:t>
            </w:r>
          </w:p>
        </w:tc>
        <w:tc>
          <w:tcPr>
            <w:tcW w:w="1162" w:type="dxa"/>
            <w:shd w:val="clear" w:color="auto" w:fill="auto"/>
          </w:tcPr>
          <w:p w:rsidR="00831EA5" w:rsidRDefault="00831EA5" w:rsidP="008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31EA5" w:rsidRDefault="00831EA5" w:rsidP="008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1EA5" w:rsidRDefault="00831EA5" w:rsidP="008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831EA5" w:rsidRDefault="00831EA5" w:rsidP="008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EA5" w:rsidRPr="007229FB" w:rsidRDefault="00831EA5" w:rsidP="008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31EA5" w:rsidRDefault="00831EA5" w:rsidP="008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831EA5" w:rsidRDefault="00831EA5" w:rsidP="008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31EA5" w:rsidRPr="0052597F" w:rsidRDefault="00831EA5" w:rsidP="008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831EA5" w:rsidRDefault="00831EA5" w:rsidP="008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 444,66</w:t>
            </w:r>
          </w:p>
        </w:tc>
        <w:tc>
          <w:tcPr>
            <w:tcW w:w="2098" w:type="dxa"/>
          </w:tcPr>
          <w:p w:rsidR="00831EA5" w:rsidRPr="0052597F" w:rsidRDefault="00831EA5" w:rsidP="008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75A" w:rsidRPr="001F5058" w:rsidTr="004F7C03">
        <w:tc>
          <w:tcPr>
            <w:tcW w:w="455" w:type="dxa"/>
            <w:shd w:val="clear" w:color="auto" w:fill="auto"/>
          </w:tcPr>
          <w:p w:rsidR="006C775A" w:rsidRPr="001F5058" w:rsidRDefault="006C775A" w:rsidP="0012399F">
            <w:pPr>
              <w:pStyle w:val="a8"/>
              <w:keepNext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6C775A" w:rsidRPr="00DB41DF" w:rsidRDefault="006C775A" w:rsidP="006C77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омякова</w:t>
            </w:r>
          </w:p>
          <w:p w:rsidR="006C775A" w:rsidRPr="00DB41DF" w:rsidRDefault="006C775A" w:rsidP="006C77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6C775A" w:rsidRPr="00DB41DF" w:rsidRDefault="006C775A" w:rsidP="006C77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702" w:type="dxa"/>
            <w:shd w:val="clear" w:color="auto" w:fill="auto"/>
          </w:tcPr>
          <w:p w:rsidR="006C775A" w:rsidRPr="00C9025E" w:rsidRDefault="00C60FB1" w:rsidP="006C77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6C775A" w:rsidRPr="00C90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 финансовых проверок</w:t>
            </w:r>
          </w:p>
        </w:tc>
        <w:tc>
          <w:tcPr>
            <w:tcW w:w="1162" w:type="dxa"/>
            <w:shd w:val="clear" w:color="auto" w:fill="auto"/>
          </w:tcPr>
          <w:p w:rsidR="006C775A" w:rsidRPr="00C9025E" w:rsidRDefault="004942F4" w:rsidP="006C7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C775A" w:rsidRPr="00C9025E" w:rsidRDefault="006C775A" w:rsidP="006C7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C775A" w:rsidRPr="00C9025E" w:rsidRDefault="004942F4" w:rsidP="006C7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  <w:p w:rsidR="006C775A" w:rsidRPr="00C9025E" w:rsidRDefault="006C775A" w:rsidP="006C7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C775A" w:rsidRPr="00C9025E" w:rsidRDefault="006C775A" w:rsidP="006C7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22" w:type="dxa"/>
            <w:shd w:val="clear" w:color="auto" w:fill="auto"/>
          </w:tcPr>
          <w:p w:rsidR="006C775A" w:rsidRPr="00C9025E" w:rsidRDefault="006C775A" w:rsidP="006C7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C775A" w:rsidRPr="00C9025E" w:rsidRDefault="00952D61" w:rsidP="006C7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775A" w:rsidRPr="00C9025E" w:rsidRDefault="006C775A" w:rsidP="006C7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775A" w:rsidRPr="00C9025E" w:rsidRDefault="006C775A" w:rsidP="006C7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C775A" w:rsidRPr="00C9025E" w:rsidRDefault="006C775A" w:rsidP="006C7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6C775A" w:rsidRPr="00C9025E" w:rsidRDefault="006C775A" w:rsidP="00ED6A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C90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  <w:r w:rsidRPr="00C90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E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8" w:type="dxa"/>
          </w:tcPr>
          <w:p w:rsidR="006C775A" w:rsidRPr="001F5058" w:rsidRDefault="006C775A" w:rsidP="006C7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1203" w:rsidRPr="001F5058" w:rsidTr="004F7C03">
        <w:tc>
          <w:tcPr>
            <w:tcW w:w="455" w:type="dxa"/>
            <w:vMerge w:val="restart"/>
            <w:shd w:val="clear" w:color="auto" w:fill="auto"/>
          </w:tcPr>
          <w:p w:rsidR="004D1203" w:rsidRPr="0012399F" w:rsidRDefault="004D1203" w:rsidP="0012399F">
            <w:pPr>
              <w:pStyle w:val="a8"/>
              <w:keepNext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4D1203" w:rsidRPr="00E86FAA" w:rsidRDefault="004D1203" w:rsidP="004D12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динова</w:t>
            </w:r>
          </w:p>
          <w:p w:rsidR="004D1203" w:rsidRPr="00E86FAA" w:rsidRDefault="004D1203" w:rsidP="004D12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4D1203" w:rsidRPr="0052597F" w:rsidRDefault="004D1203" w:rsidP="004D12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D1203" w:rsidRPr="0052597F" w:rsidRDefault="000F5762" w:rsidP="004D12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  <w:r w:rsidR="004D1203"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финансовых проверок</w:t>
            </w:r>
          </w:p>
        </w:tc>
        <w:tc>
          <w:tcPr>
            <w:tcW w:w="1162" w:type="dxa"/>
            <w:shd w:val="clear" w:color="auto" w:fill="auto"/>
          </w:tcPr>
          <w:p w:rsidR="004D1203" w:rsidRPr="0052597F" w:rsidRDefault="004D1203" w:rsidP="004D12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D1203" w:rsidRPr="0052597F" w:rsidRDefault="004D1203" w:rsidP="004D12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shd w:val="clear" w:color="auto" w:fill="auto"/>
          </w:tcPr>
          <w:p w:rsidR="004D1203" w:rsidRPr="001F5058" w:rsidRDefault="004D1203" w:rsidP="004D12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0</w:t>
            </w:r>
          </w:p>
        </w:tc>
        <w:tc>
          <w:tcPr>
            <w:tcW w:w="822" w:type="dxa"/>
            <w:shd w:val="clear" w:color="auto" w:fill="auto"/>
          </w:tcPr>
          <w:p w:rsidR="004D1203" w:rsidRPr="001F5058" w:rsidRDefault="004D1203" w:rsidP="004D12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1203" w:rsidRPr="001F5058" w:rsidRDefault="004D1203" w:rsidP="004D12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1203" w:rsidRPr="001F5058" w:rsidRDefault="004D1203" w:rsidP="004D12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1203" w:rsidRPr="001F5058" w:rsidRDefault="004D1203" w:rsidP="004D12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4D1203" w:rsidRPr="00E86FAA" w:rsidRDefault="00E86FAA" w:rsidP="004D12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ng Yong Kuron</w:t>
            </w:r>
          </w:p>
        </w:tc>
        <w:tc>
          <w:tcPr>
            <w:tcW w:w="1588" w:type="dxa"/>
          </w:tcPr>
          <w:p w:rsidR="004D1203" w:rsidRPr="009B44FC" w:rsidRDefault="009B44FC" w:rsidP="004D12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</w:t>
            </w:r>
            <w:r w:rsidRPr="009B4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  <w:p w:rsidR="004D1203" w:rsidRPr="001F5058" w:rsidRDefault="004D1203" w:rsidP="004D12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D1203" w:rsidRPr="001F5058" w:rsidRDefault="004D1203" w:rsidP="004D12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D1203" w:rsidRPr="001F5058" w:rsidRDefault="004D1203" w:rsidP="004D12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203" w:rsidRPr="001F5058" w:rsidTr="004F7C03">
        <w:tc>
          <w:tcPr>
            <w:tcW w:w="455" w:type="dxa"/>
            <w:vMerge/>
            <w:shd w:val="clear" w:color="auto" w:fill="auto"/>
          </w:tcPr>
          <w:p w:rsidR="004D1203" w:rsidRPr="0012399F" w:rsidRDefault="004D1203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4D1203" w:rsidRPr="0052597F" w:rsidRDefault="004D1203" w:rsidP="004D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D1203" w:rsidRPr="0052597F" w:rsidRDefault="004D1203" w:rsidP="004D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4D1203" w:rsidRPr="0052597F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D1203" w:rsidRPr="0052597F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  <w:p w:rsidR="004D1203" w:rsidRPr="0052597F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22" w:type="dxa"/>
            <w:shd w:val="clear" w:color="auto" w:fill="auto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203" w:rsidRPr="001F5058" w:rsidTr="004F7C03">
        <w:tc>
          <w:tcPr>
            <w:tcW w:w="455" w:type="dxa"/>
            <w:vMerge/>
            <w:shd w:val="clear" w:color="auto" w:fill="auto"/>
          </w:tcPr>
          <w:p w:rsidR="004D1203" w:rsidRPr="0012399F" w:rsidRDefault="004D1203" w:rsidP="0012399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4D1203" w:rsidRPr="0052597F" w:rsidRDefault="004D1203" w:rsidP="004D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D1203" w:rsidRPr="0052597F" w:rsidRDefault="004D1203" w:rsidP="004D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4D1203" w:rsidRPr="0052597F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D1203" w:rsidRPr="0052597F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D1203" w:rsidRPr="0052597F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22" w:type="dxa"/>
            <w:shd w:val="clear" w:color="auto" w:fill="auto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D1203" w:rsidRPr="001F5058" w:rsidRDefault="004D1203" w:rsidP="004D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345"/>
        </w:trPr>
        <w:tc>
          <w:tcPr>
            <w:tcW w:w="455" w:type="dxa"/>
            <w:vMerge w:val="restart"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зьмицкая Евгения Александро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Pr="0052597F" w:rsidRDefault="000F5762" w:rsidP="000F5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нт отдела финансовых проверок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Pr="007229FB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 069,22</w:t>
            </w:r>
          </w:p>
        </w:tc>
        <w:tc>
          <w:tcPr>
            <w:tcW w:w="2098" w:type="dxa"/>
            <w:vMerge w:val="restart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345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5762" w:rsidRPr="007229FB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233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Pr="007229FB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  <w:vMerge w:val="restart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232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5762" w:rsidRPr="007229FB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 w:val="restart"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горов</w:t>
            </w: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ктор</w:t>
            </w: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Pr="00DE364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3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нт отдела финансовых проверок</w:t>
            </w:r>
          </w:p>
        </w:tc>
        <w:tc>
          <w:tcPr>
            <w:tcW w:w="1162" w:type="dxa"/>
            <w:shd w:val="clear" w:color="auto" w:fill="auto"/>
          </w:tcPr>
          <w:p w:rsidR="000F5762" w:rsidRPr="00DE364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Pr="00DE364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DE364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2" w:type="dxa"/>
            <w:shd w:val="clear" w:color="auto" w:fill="auto"/>
          </w:tcPr>
          <w:p w:rsidR="000F5762" w:rsidRPr="00DE364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507FC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F5762" w:rsidRPr="00507FC1" w:rsidRDefault="000F5762" w:rsidP="000F576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507FC1">
              <w:rPr>
                <w:b w:val="0"/>
                <w:sz w:val="20"/>
                <w:szCs w:val="20"/>
              </w:rPr>
              <w:t>К</w:t>
            </w:r>
            <w:r w:rsidRPr="00507FC1">
              <w:rPr>
                <w:b w:val="0"/>
                <w:sz w:val="20"/>
                <w:szCs w:val="20"/>
                <w:lang w:val="en-US"/>
              </w:rPr>
              <w:t>ia</w:t>
            </w:r>
            <w:r w:rsidRPr="00507FC1">
              <w:rPr>
                <w:b w:val="0"/>
                <w:sz w:val="20"/>
                <w:szCs w:val="20"/>
              </w:rPr>
              <w:t xml:space="preserve"> </w:t>
            </w:r>
            <w:r w:rsidRPr="00507FC1">
              <w:rPr>
                <w:b w:val="0"/>
                <w:bCs w:val="0"/>
                <w:sz w:val="20"/>
                <w:szCs w:val="20"/>
              </w:rPr>
              <w:t>Sportage</w:t>
            </w:r>
          </w:p>
          <w:p w:rsidR="000F5762" w:rsidRPr="00507FC1" w:rsidRDefault="000F5762" w:rsidP="000F5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3 169,32</w:t>
            </w:r>
          </w:p>
        </w:tc>
        <w:tc>
          <w:tcPr>
            <w:tcW w:w="209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233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232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,0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079,83</w:t>
            </w:r>
          </w:p>
        </w:tc>
        <w:tc>
          <w:tcPr>
            <w:tcW w:w="209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1313"/>
        </w:trPr>
        <w:tc>
          <w:tcPr>
            <w:tcW w:w="455" w:type="dxa"/>
            <w:vMerge w:val="restart"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кипелов</w:t>
            </w: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вгений Николаевич</w:t>
            </w: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нт отдела финансовых проверок</w:t>
            </w: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нез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енном строительством объекте</w:t>
            </w: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0/4590330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,6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EB403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0F5762" w:rsidRPr="00EB403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EB40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o</w:t>
            </w:r>
            <w:r w:rsidRPr="00EB40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i30</w:t>
            </w:r>
          </w:p>
        </w:tc>
        <w:tc>
          <w:tcPr>
            <w:tcW w:w="158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 012,66</w:t>
            </w: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latz</w:t>
            </w:r>
          </w:p>
        </w:tc>
        <w:tc>
          <w:tcPr>
            <w:tcW w:w="158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 267,37</w:t>
            </w:r>
          </w:p>
        </w:tc>
        <w:tc>
          <w:tcPr>
            <w:tcW w:w="209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25362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25362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25362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508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25362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незавершенном строительством объекте</w:t>
            </w: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0/4590330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,6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 w:val="restart"/>
            <w:shd w:val="clear" w:color="auto" w:fill="auto"/>
          </w:tcPr>
          <w:p w:rsidR="000F5762" w:rsidRPr="001C5000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тренко</w:t>
            </w: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ктор</w:t>
            </w: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финансовых проверок</w:t>
            </w:r>
          </w:p>
        </w:tc>
        <w:tc>
          <w:tcPr>
            <w:tcW w:w="1162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822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8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 421,28</w:t>
            </w:r>
          </w:p>
        </w:tc>
        <w:tc>
          <w:tcPr>
            <w:tcW w:w="209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321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25362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164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25362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2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822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762" w:rsidRPr="00D07DD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762" w:rsidRPr="00D07DD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5762" w:rsidRPr="00D07DD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F5762" w:rsidRPr="00D07DD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F5762" w:rsidRPr="001805F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АD</w:t>
            </w:r>
          </w:p>
        </w:tc>
        <w:tc>
          <w:tcPr>
            <w:tcW w:w="1588" w:type="dxa"/>
          </w:tcPr>
          <w:p w:rsidR="000F5762" w:rsidRPr="00D07DD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916,02</w:t>
            </w: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6A48" w:rsidRPr="001F5058" w:rsidTr="004F7C03">
        <w:trPr>
          <w:trHeight w:val="458"/>
        </w:trPr>
        <w:tc>
          <w:tcPr>
            <w:tcW w:w="455" w:type="dxa"/>
            <w:shd w:val="clear" w:color="auto" w:fill="auto"/>
          </w:tcPr>
          <w:p w:rsidR="004D6A48" w:rsidRPr="001C5000" w:rsidRDefault="004D6A48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4D6A48" w:rsidRPr="00DB41DF" w:rsidRDefault="004D6A48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метанина Ольга Петро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D6A48" w:rsidRPr="001F5058" w:rsidRDefault="004D6A48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нт отдела финансовых проверок</w:t>
            </w:r>
          </w:p>
        </w:tc>
        <w:tc>
          <w:tcPr>
            <w:tcW w:w="1162" w:type="dxa"/>
            <w:shd w:val="clear" w:color="auto" w:fill="auto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851" w:type="dxa"/>
            <w:shd w:val="clear" w:color="auto" w:fill="auto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6A48" w:rsidRPr="00B5479F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992,01</w:t>
            </w:r>
          </w:p>
        </w:tc>
        <w:tc>
          <w:tcPr>
            <w:tcW w:w="2098" w:type="dxa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48" w:rsidRPr="001F5058" w:rsidTr="004F7C03">
        <w:trPr>
          <w:trHeight w:val="458"/>
        </w:trPr>
        <w:tc>
          <w:tcPr>
            <w:tcW w:w="455" w:type="dxa"/>
            <w:vMerge w:val="restart"/>
            <w:shd w:val="clear" w:color="auto" w:fill="auto"/>
          </w:tcPr>
          <w:p w:rsidR="004D6A48" w:rsidRPr="001C5000" w:rsidRDefault="004D6A48" w:rsidP="004D6A48">
            <w:pPr>
              <w:pStyle w:val="a8"/>
              <w:spacing w:after="0" w:line="240" w:lineRule="auto"/>
              <w:ind w:left="5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4D6A48" w:rsidRPr="00DB41DF" w:rsidRDefault="004D6A48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2" w:type="dxa"/>
            <w:vMerge/>
            <w:shd w:val="clear" w:color="auto" w:fill="auto"/>
          </w:tcPr>
          <w:p w:rsidR="004D6A48" w:rsidRDefault="004D6A48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,46</w:t>
            </w:r>
          </w:p>
        </w:tc>
        <w:tc>
          <w:tcPr>
            <w:tcW w:w="822" w:type="dxa"/>
            <w:shd w:val="clear" w:color="auto" w:fill="auto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6A48" w:rsidRPr="00B5479F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 370,31</w:t>
            </w:r>
          </w:p>
        </w:tc>
        <w:tc>
          <w:tcPr>
            <w:tcW w:w="2098" w:type="dxa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48" w:rsidRPr="001F5058" w:rsidTr="004F7C03">
        <w:trPr>
          <w:trHeight w:val="458"/>
        </w:trPr>
        <w:tc>
          <w:tcPr>
            <w:tcW w:w="455" w:type="dxa"/>
            <w:vMerge/>
            <w:shd w:val="clear" w:color="auto" w:fill="auto"/>
          </w:tcPr>
          <w:p w:rsidR="004D6A48" w:rsidRPr="001C5000" w:rsidRDefault="004D6A48" w:rsidP="004D6A48">
            <w:pPr>
              <w:pStyle w:val="a8"/>
              <w:spacing w:after="0" w:line="240" w:lineRule="auto"/>
              <w:ind w:left="5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4D6A48" w:rsidRPr="00DB41DF" w:rsidRDefault="004D6A48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D6A48" w:rsidRDefault="004D6A48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22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88" w:type="dxa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48" w:rsidRPr="001F5058" w:rsidTr="004F7C03">
        <w:trPr>
          <w:trHeight w:val="458"/>
        </w:trPr>
        <w:tc>
          <w:tcPr>
            <w:tcW w:w="455" w:type="dxa"/>
            <w:vMerge/>
            <w:shd w:val="clear" w:color="auto" w:fill="auto"/>
          </w:tcPr>
          <w:p w:rsidR="004D6A48" w:rsidRPr="001C5000" w:rsidRDefault="004D6A48" w:rsidP="004D6A48">
            <w:pPr>
              <w:pStyle w:val="a8"/>
              <w:spacing w:after="0" w:line="240" w:lineRule="auto"/>
              <w:ind w:left="5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4D6A48" w:rsidRPr="00DB41DF" w:rsidRDefault="004D6A48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D6A48" w:rsidRDefault="004D6A48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09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00,0</w:t>
            </w:r>
          </w:p>
        </w:tc>
        <w:tc>
          <w:tcPr>
            <w:tcW w:w="822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88" w:type="dxa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48" w:rsidRPr="001F5058" w:rsidTr="004F7C03">
        <w:trPr>
          <w:trHeight w:val="458"/>
        </w:trPr>
        <w:tc>
          <w:tcPr>
            <w:tcW w:w="455" w:type="dxa"/>
            <w:vMerge/>
            <w:shd w:val="clear" w:color="auto" w:fill="auto"/>
          </w:tcPr>
          <w:p w:rsidR="004D6A48" w:rsidRPr="001C5000" w:rsidRDefault="004D6A48" w:rsidP="004D6A48">
            <w:pPr>
              <w:pStyle w:val="a8"/>
              <w:spacing w:after="0" w:line="240" w:lineRule="auto"/>
              <w:ind w:left="5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4D6A48" w:rsidRPr="00DB41DF" w:rsidRDefault="004D6A48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D6A48" w:rsidRDefault="004D6A48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709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822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88" w:type="dxa"/>
          </w:tcPr>
          <w:p w:rsidR="004D6A4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D6A48" w:rsidRPr="001F5058" w:rsidRDefault="004D6A48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458"/>
        </w:trPr>
        <w:tc>
          <w:tcPr>
            <w:tcW w:w="455" w:type="dxa"/>
            <w:shd w:val="clear" w:color="auto" w:fill="auto"/>
          </w:tcPr>
          <w:p w:rsidR="000F5762" w:rsidRPr="001C5000" w:rsidRDefault="000F5762" w:rsidP="004D6A48">
            <w:pPr>
              <w:pStyle w:val="a8"/>
              <w:spacing w:after="0" w:line="240" w:lineRule="auto"/>
              <w:ind w:left="5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0F5762" w:rsidRPr="001C5000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8,00</w:t>
            </w:r>
          </w:p>
        </w:tc>
        <w:tc>
          <w:tcPr>
            <w:tcW w:w="209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 w:val="restart"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федов Алексей Александрович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ых 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х проверок</w:t>
            </w:r>
          </w:p>
        </w:tc>
        <w:tc>
          <w:tcPr>
            <w:tcW w:w="116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lt Duster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 072,25</w:t>
            </w:r>
          </w:p>
        </w:tc>
        <w:tc>
          <w:tcPr>
            <w:tcW w:w="209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739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25362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0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851" w:type="dxa"/>
            <w:shd w:val="clear" w:color="auto" w:fill="auto"/>
          </w:tcPr>
          <w:p w:rsidR="000F5762" w:rsidRPr="004632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4632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4 144,44 </w:t>
            </w: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233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4632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690"/>
        </w:trPr>
        <w:tc>
          <w:tcPr>
            <w:tcW w:w="455" w:type="dxa"/>
            <w:vMerge w:val="restart"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идоров Андрей Анатольевич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отраслевых финансовых проверок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762" w:rsidRPr="007229FB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 902,13</w:t>
            </w:r>
          </w:p>
        </w:tc>
        <w:tc>
          <w:tcPr>
            <w:tcW w:w="2098" w:type="dxa"/>
            <w:vMerge w:val="restart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690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5762" w:rsidRPr="007229FB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316DB5" w:rsidTr="004F7C03">
        <w:trPr>
          <w:trHeight w:val="233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0F5762" w:rsidRPr="00316DB5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709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822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1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issan Wingroad</w:t>
            </w:r>
          </w:p>
        </w:tc>
        <w:tc>
          <w:tcPr>
            <w:tcW w:w="1588" w:type="dxa"/>
            <w:vMerge w:val="restart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4 807,61</w:t>
            </w:r>
          </w:p>
        </w:tc>
        <w:tc>
          <w:tcPr>
            <w:tcW w:w="2098" w:type="dxa"/>
            <w:vMerge w:val="restart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316DB5" w:rsidTr="004F7C03">
        <w:trPr>
          <w:trHeight w:val="232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F5762" w:rsidRPr="00316DB5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822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850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issan Wingroad</w:t>
            </w:r>
          </w:p>
        </w:tc>
        <w:tc>
          <w:tcPr>
            <w:tcW w:w="1588" w:type="dxa"/>
            <w:vMerge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316DB5" w:rsidTr="004F7C03">
        <w:trPr>
          <w:trHeight w:val="155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0F5762" w:rsidRPr="00316DB5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1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  <w:vMerge w:val="restart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316DB5" w:rsidTr="004F7C03">
        <w:trPr>
          <w:trHeight w:val="155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F5762" w:rsidRPr="00316DB5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851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155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F5762" w:rsidRPr="00316DB5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850" w:type="dxa"/>
            <w:shd w:val="clear" w:color="auto" w:fill="auto"/>
          </w:tcPr>
          <w:p w:rsidR="000F5762" w:rsidRPr="00316DB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6D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 w:val="restart"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рмалович Ирина Анатольевна</w:t>
            </w:r>
          </w:p>
        </w:tc>
        <w:tc>
          <w:tcPr>
            <w:tcW w:w="170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сультант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ых 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х проверок </w:t>
            </w:r>
          </w:p>
        </w:tc>
        <w:tc>
          <w:tcPr>
            <w:tcW w:w="116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,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851" w:type="dxa"/>
            <w:shd w:val="clear" w:color="auto" w:fill="auto"/>
          </w:tcPr>
          <w:p w:rsidR="000F5762" w:rsidRPr="004632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32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4632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F5762" w:rsidRPr="0000457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io</w:t>
            </w:r>
          </w:p>
        </w:tc>
        <w:tc>
          <w:tcPr>
            <w:tcW w:w="1588" w:type="dxa"/>
          </w:tcPr>
          <w:p w:rsidR="000F5762" w:rsidRPr="004632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 599,64</w:t>
            </w: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82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5201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0202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2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САЗ 3507</w:t>
            </w:r>
          </w:p>
        </w:tc>
        <w:tc>
          <w:tcPr>
            <w:tcW w:w="158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209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82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,0</w:t>
            </w:r>
          </w:p>
        </w:tc>
        <w:tc>
          <w:tcPr>
            <w:tcW w:w="82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82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2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2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2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82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2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6</w:t>
            </w:r>
          </w:p>
        </w:tc>
        <w:tc>
          <w:tcPr>
            <w:tcW w:w="822" w:type="dxa"/>
            <w:shd w:val="clear" w:color="auto" w:fill="auto"/>
          </w:tcPr>
          <w:p w:rsidR="000F5762" w:rsidRPr="00DB5201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5E627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shd w:val="clear" w:color="auto" w:fill="auto"/>
          </w:tcPr>
          <w:p w:rsidR="000F5762" w:rsidRPr="0012399F" w:rsidRDefault="000F5762" w:rsidP="00C34BB5">
            <w:pPr>
              <w:pStyle w:val="a8"/>
              <w:spacing w:after="0" w:line="240" w:lineRule="auto"/>
              <w:ind w:left="5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851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 w:val="restart"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ряквин</w:t>
            </w:r>
          </w:p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70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отраслевых финансовых проверок</w:t>
            </w:r>
          </w:p>
        </w:tc>
        <w:tc>
          <w:tcPr>
            <w:tcW w:w="116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70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,0</w:t>
            </w:r>
          </w:p>
        </w:tc>
        <w:tc>
          <w:tcPr>
            <w:tcW w:w="82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,0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АДА ВАЗ 21093</w:t>
            </w:r>
          </w:p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 189,86</w:t>
            </w:r>
          </w:p>
        </w:tc>
        <w:tc>
          <w:tcPr>
            <w:tcW w:w="209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0F5762" w:rsidRDefault="000F5762" w:rsidP="000F576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F5762" w:rsidRDefault="000F5762" w:rsidP="000F5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/1130</w:t>
            </w:r>
          </w:p>
        </w:tc>
        <w:tc>
          <w:tcPr>
            <w:tcW w:w="70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2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762" w:rsidRDefault="000F5762" w:rsidP="000F5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0F5762" w:rsidRDefault="000F5762" w:rsidP="000F5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0</w:t>
            </w:r>
          </w:p>
        </w:tc>
        <w:tc>
          <w:tcPr>
            <w:tcW w:w="82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 353,73</w:t>
            </w:r>
          </w:p>
        </w:tc>
        <w:tc>
          <w:tcPr>
            <w:tcW w:w="209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0F5762" w:rsidRDefault="000F5762" w:rsidP="000F576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5762" w:rsidRDefault="000F5762" w:rsidP="000F5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2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762" w:rsidRDefault="000F5762" w:rsidP="000F5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5762" w:rsidRDefault="000F5762" w:rsidP="000F576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5762" w:rsidRDefault="000F5762" w:rsidP="000F576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5762" w:rsidRDefault="000F5762" w:rsidP="000F5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0F5762" w:rsidRDefault="000F5762" w:rsidP="000F5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0F5762" w:rsidRDefault="000F5762" w:rsidP="000F5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  <w:trHeight w:val="785"/>
        </w:trPr>
        <w:tc>
          <w:tcPr>
            <w:tcW w:w="455" w:type="dxa"/>
            <w:vMerge w:val="restart"/>
            <w:shd w:val="clear" w:color="auto" w:fill="auto"/>
          </w:tcPr>
          <w:p w:rsidR="000F5762" w:rsidRPr="0012399F" w:rsidRDefault="000F5762" w:rsidP="000F5762">
            <w:pPr>
              <w:pStyle w:val="a8"/>
              <w:keepNext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0F5762" w:rsidRPr="00DB41DF" w:rsidRDefault="000F5762" w:rsidP="000F5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авлова </w:t>
            </w:r>
          </w:p>
          <w:p w:rsidR="000F5762" w:rsidRPr="00DB41DF" w:rsidRDefault="000F5762" w:rsidP="000F5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льга Виталье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Pr="0052597F" w:rsidRDefault="000F5762" w:rsidP="000F5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сультант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ых 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х проверок</w:t>
            </w:r>
          </w:p>
        </w:tc>
        <w:tc>
          <w:tcPr>
            <w:tcW w:w="1162" w:type="dxa"/>
            <w:shd w:val="clear" w:color="auto" w:fill="auto"/>
          </w:tcPr>
          <w:p w:rsidR="000F5762" w:rsidRPr="0052597F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F5762" w:rsidRPr="0052597F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альный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Pr="002F75F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 743,96</w:t>
            </w:r>
          </w:p>
        </w:tc>
        <w:tc>
          <w:tcPr>
            <w:tcW w:w="2098" w:type="dxa"/>
            <w:vMerge w:val="restart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  <w:trHeight w:val="251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keepNext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52597F" w:rsidRDefault="000F5762" w:rsidP="000F5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2E4B47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5762" w:rsidRPr="002E4B47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/14)</w:t>
            </w:r>
          </w:p>
        </w:tc>
        <w:tc>
          <w:tcPr>
            <w:tcW w:w="709" w:type="dxa"/>
            <w:shd w:val="clear" w:color="auto" w:fill="auto"/>
          </w:tcPr>
          <w:p w:rsidR="000F5762" w:rsidRPr="002E4B47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822" w:type="dxa"/>
            <w:shd w:val="clear" w:color="auto" w:fill="auto"/>
          </w:tcPr>
          <w:p w:rsidR="000F5762" w:rsidRPr="002E4B47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2F75F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  <w:trHeight w:val="624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keepNext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52597F" w:rsidRDefault="000F5762" w:rsidP="000F5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2E4B47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5762" w:rsidRPr="002E4B47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/14)</w:t>
            </w:r>
          </w:p>
        </w:tc>
        <w:tc>
          <w:tcPr>
            <w:tcW w:w="709" w:type="dxa"/>
            <w:shd w:val="clear" w:color="auto" w:fill="auto"/>
          </w:tcPr>
          <w:p w:rsidR="000F5762" w:rsidRPr="002E4B47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822" w:type="dxa"/>
            <w:shd w:val="clear" w:color="auto" w:fill="auto"/>
          </w:tcPr>
          <w:p w:rsidR="000F5762" w:rsidRPr="002E4B47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2F75F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  <w:trHeight w:val="516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keepNext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52597F" w:rsidRDefault="000F5762" w:rsidP="000F5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2E4B47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Pr="002E4B47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F5762" w:rsidRPr="002E4B47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F5762" w:rsidRPr="002E4B47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822" w:type="dxa"/>
            <w:shd w:val="clear" w:color="auto" w:fill="auto"/>
          </w:tcPr>
          <w:p w:rsidR="000F5762" w:rsidRPr="002E4B47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385"/>
        </w:trPr>
        <w:tc>
          <w:tcPr>
            <w:tcW w:w="455" w:type="dxa"/>
            <w:vMerge w:val="restart"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умакова Оксана Сергее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отраслевых финансовых проверок</w:t>
            </w:r>
          </w:p>
        </w:tc>
        <w:tc>
          <w:tcPr>
            <w:tcW w:w="116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0</w:t>
            </w:r>
          </w:p>
        </w:tc>
        <w:tc>
          <w:tcPr>
            <w:tcW w:w="82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F5762" w:rsidRPr="002E6C14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 C-RV</w:t>
            </w:r>
          </w:p>
        </w:tc>
        <w:tc>
          <w:tcPr>
            <w:tcW w:w="1588" w:type="dxa"/>
            <w:vMerge w:val="restart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 384,37</w:t>
            </w:r>
          </w:p>
        </w:tc>
        <w:tc>
          <w:tcPr>
            <w:tcW w:w="2098" w:type="dxa"/>
            <w:vMerge w:val="restart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385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0</w:t>
            </w:r>
          </w:p>
        </w:tc>
        <w:tc>
          <w:tcPr>
            <w:tcW w:w="82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385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0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2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233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0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2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1,0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 176,49</w:t>
            </w:r>
          </w:p>
        </w:tc>
        <w:tc>
          <w:tcPr>
            <w:tcW w:w="2098" w:type="dxa"/>
            <w:vMerge w:val="restart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232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70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2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6,0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155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1,0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  <w:vMerge w:val="restart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155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F5762" w:rsidRPr="0025362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6,0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155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F5762" w:rsidRPr="0025362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155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0F5762" w:rsidRPr="0025362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536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1,0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  <w:vMerge w:val="restart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155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F5762" w:rsidRPr="00E47860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6,0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155"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F5762" w:rsidRPr="00E47860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EB7E1D" w:rsidTr="004F7C03">
        <w:trPr>
          <w:trHeight w:val="458"/>
        </w:trPr>
        <w:tc>
          <w:tcPr>
            <w:tcW w:w="455" w:type="dxa"/>
            <w:vMerge w:val="restart"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ещук Елена Сергее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сультант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ых 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х проверок</w:t>
            </w:r>
          </w:p>
        </w:tc>
        <w:tc>
          <w:tcPr>
            <w:tcW w:w="116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0F5762" w:rsidRPr="00EB7E1D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 689,33</w:t>
            </w:r>
          </w:p>
        </w:tc>
        <w:tc>
          <w:tcPr>
            <w:tcW w:w="2098" w:type="dxa"/>
            <w:vMerge w:val="restart"/>
          </w:tcPr>
          <w:p w:rsidR="000F5762" w:rsidRPr="00EB7E1D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EB7E1D" w:rsidTr="004F7C03">
        <w:trPr>
          <w:trHeight w:val="467"/>
        </w:trPr>
        <w:tc>
          <w:tcPr>
            <w:tcW w:w="4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0F5762" w:rsidRPr="00EB7E1D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 w:val="restart"/>
            <w:shd w:val="clear" w:color="auto" w:fill="auto"/>
          </w:tcPr>
          <w:p w:rsidR="000F5762" w:rsidRPr="001F5058" w:rsidRDefault="000F5762" w:rsidP="000F5762">
            <w:pPr>
              <w:pStyle w:val="a8"/>
              <w:keepNext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0F5762" w:rsidRPr="00DB41DF" w:rsidRDefault="000F5762" w:rsidP="000F5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вдюкова</w:t>
            </w:r>
          </w:p>
          <w:p w:rsidR="000F5762" w:rsidRPr="00DB41DF" w:rsidRDefault="000F5762" w:rsidP="000F5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вгения</w:t>
            </w:r>
          </w:p>
          <w:p w:rsidR="000F5762" w:rsidRPr="00DB41DF" w:rsidRDefault="000F5762" w:rsidP="000F5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Pr="0052597F" w:rsidRDefault="000F5762" w:rsidP="000F5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 контроля в сфере закупок</w:t>
            </w:r>
          </w:p>
        </w:tc>
        <w:tc>
          <w:tcPr>
            <w:tcW w:w="1162" w:type="dxa"/>
            <w:shd w:val="clear" w:color="auto" w:fill="auto"/>
          </w:tcPr>
          <w:p w:rsidR="000F5762" w:rsidRPr="0052597F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F5762" w:rsidRPr="0052597F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F5762" w:rsidRPr="0052597F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Merge w:val="restart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 133,82</w:t>
            </w:r>
          </w:p>
        </w:tc>
        <w:tc>
          <w:tcPr>
            <w:tcW w:w="2098" w:type="dxa"/>
            <w:vMerge w:val="restart"/>
          </w:tcPr>
          <w:p w:rsidR="000F5762" w:rsidRPr="001F5058" w:rsidRDefault="000F5762" w:rsidP="000F57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ы</w:t>
            </w:r>
          </w:p>
        </w:tc>
        <w:tc>
          <w:tcPr>
            <w:tcW w:w="155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0F5762" w:rsidRPr="002B0FC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Cerato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 780,88</w:t>
            </w:r>
          </w:p>
        </w:tc>
        <w:tc>
          <w:tcPr>
            <w:tcW w:w="209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ы</w:t>
            </w:r>
          </w:p>
        </w:tc>
        <w:tc>
          <w:tcPr>
            <w:tcW w:w="155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  <w:trHeight w:val="794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</w:t>
            </w:r>
          </w:p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</w:tcPr>
          <w:p w:rsidR="000F5762" w:rsidRPr="001F5058" w:rsidRDefault="000F5762" w:rsidP="000F5762">
            <w:pPr>
              <w:tabs>
                <w:tab w:val="left" w:pos="744"/>
                <w:tab w:val="center" w:pos="9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BB5" w:rsidRPr="001F5058" w:rsidTr="004F7C03">
        <w:trPr>
          <w:cantSplit/>
          <w:trHeight w:val="920"/>
        </w:trPr>
        <w:tc>
          <w:tcPr>
            <w:tcW w:w="455" w:type="dxa"/>
            <w:vMerge w:val="restart"/>
            <w:shd w:val="clear" w:color="auto" w:fill="auto"/>
          </w:tcPr>
          <w:p w:rsidR="00C34BB5" w:rsidRPr="001F5058" w:rsidRDefault="00C34BB5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C34BB5" w:rsidRPr="00DB41DF" w:rsidRDefault="00C34BB5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огер</w:t>
            </w:r>
          </w:p>
          <w:p w:rsidR="00C34BB5" w:rsidRPr="00DB41DF" w:rsidRDefault="00C34BB5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енис Федорович</w:t>
            </w:r>
          </w:p>
          <w:p w:rsidR="00C34BB5" w:rsidRPr="00DB41DF" w:rsidRDefault="00C34BB5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C34BB5" w:rsidRPr="0052597F" w:rsidRDefault="00C34BB5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начальника отдела контроля в сфере закупок</w:t>
            </w:r>
          </w:p>
        </w:tc>
        <w:tc>
          <w:tcPr>
            <w:tcW w:w="1162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aru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acy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C34BB5" w:rsidRPr="006A76AF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 937,83</w:t>
            </w:r>
          </w:p>
        </w:tc>
        <w:tc>
          <w:tcPr>
            <w:tcW w:w="2098" w:type="dxa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BB5" w:rsidRPr="001F5058" w:rsidTr="004F7C03">
        <w:trPr>
          <w:cantSplit/>
          <w:trHeight w:val="920"/>
        </w:trPr>
        <w:tc>
          <w:tcPr>
            <w:tcW w:w="455" w:type="dxa"/>
            <w:vMerge/>
            <w:shd w:val="clear" w:color="auto" w:fill="auto"/>
          </w:tcPr>
          <w:p w:rsidR="00C34BB5" w:rsidRPr="001F5058" w:rsidRDefault="00C34BB5" w:rsidP="00C34BB5">
            <w:pPr>
              <w:pStyle w:val="a8"/>
              <w:spacing w:after="0" w:line="240" w:lineRule="auto"/>
              <w:ind w:left="5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C34BB5" w:rsidRPr="00DB41DF" w:rsidRDefault="00C34BB5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2" w:type="dxa"/>
            <w:shd w:val="clear" w:color="auto" w:fill="auto"/>
          </w:tcPr>
          <w:p w:rsidR="00C34BB5" w:rsidRPr="0052597F" w:rsidRDefault="00C34BB5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822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4BB5" w:rsidRPr="00CF27AE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C34BB5" w:rsidRPr="006A76AF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11 117,70 </w:t>
            </w:r>
          </w:p>
        </w:tc>
        <w:tc>
          <w:tcPr>
            <w:tcW w:w="2098" w:type="dxa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BB5" w:rsidRPr="001F5058" w:rsidTr="004F7C03">
        <w:trPr>
          <w:cantSplit/>
          <w:trHeight w:val="920"/>
        </w:trPr>
        <w:tc>
          <w:tcPr>
            <w:tcW w:w="455" w:type="dxa"/>
            <w:vMerge/>
            <w:shd w:val="clear" w:color="auto" w:fill="auto"/>
          </w:tcPr>
          <w:p w:rsidR="00C34BB5" w:rsidRPr="001F5058" w:rsidRDefault="00C34BB5" w:rsidP="00C34BB5">
            <w:pPr>
              <w:pStyle w:val="a8"/>
              <w:spacing w:after="0" w:line="240" w:lineRule="auto"/>
              <w:ind w:left="5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C34BB5" w:rsidRPr="00DB41DF" w:rsidRDefault="00C34BB5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shd w:val="clear" w:color="auto" w:fill="auto"/>
          </w:tcPr>
          <w:p w:rsidR="00C34BB5" w:rsidRPr="0052597F" w:rsidRDefault="00C34BB5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</w:tcPr>
          <w:p w:rsidR="00C34BB5" w:rsidRPr="001F5058" w:rsidRDefault="00C34BB5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  <w:trHeight w:val="920"/>
        </w:trPr>
        <w:tc>
          <w:tcPr>
            <w:tcW w:w="455" w:type="dxa"/>
            <w:vMerge w:val="restart"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анцев</w:t>
            </w: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вгений Сергеевич</w:t>
            </w:r>
          </w:p>
        </w:tc>
        <w:tc>
          <w:tcPr>
            <w:tcW w:w="170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начальника отдела контроля в сфере закупок</w:t>
            </w: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0F5762" w:rsidRPr="00697C5D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ry</w:t>
            </w:r>
          </w:p>
        </w:tc>
        <w:tc>
          <w:tcPr>
            <w:tcW w:w="158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 367,25</w:t>
            </w: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Амонова Ксения Анатольевна</w:t>
            </w:r>
          </w:p>
        </w:tc>
        <w:tc>
          <w:tcPr>
            <w:tcW w:w="170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контроля в сфере закупок</w:t>
            </w:r>
          </w:p>
        </w:tc>
        <w:tc>
          <w:tcPr>
            <w:tcW w:w="116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0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82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762" w:rsidRPr="007229FB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 232,68</w:t>
            </w:r>
          </w:p>
        </w:tc>
        <w:tc>
          <w:tcPr>
            <w:tcW w:w="2098" w:type="dxa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  <w:trHeight w:val="690"/>
        </w:trPr>
        <w:tc>
          <w:tcPr>
            <w:tcW w:w="455" w:type="dxa"/>
            <w:vMerge w:val="restart"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ловьева</w:t>
            </w: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1702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контроля в сфере закупок</w:t>
            </w:r>
          </w:p>
        </w:tc>
        <w:tc>
          <w:tcPr>
            <w:tcW w:w="1162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3</w:t>
            </w:r>
          </w:p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T</w:t>
            </w:r>
          </w:p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  <w:trHeight w:val="700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  <w:trHeight w:val="991"/>
        </w:trPr>
        <w:tc>
          <w:tcPr>
            <w:tcW w:w="455" w:type="dxa"/>
            <w:vMerge w:val="restart"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Шульга</w:t>
            </w: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атьяна</w:t>
            </w: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2" w:type="dxa"/>
            <w:shd w:val="clear" w:color="auto" w:fill="FFFFFF" w:themeFill="background1"/>
          </w:tcPr>
          <w:p w:rsidR="000F5762" w:rsidRPr="007A56EE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контроля в сфере закупок</w:t>
            </w:r>
          </w:p>
        </w:tc>
        <w:tc>
          <w:tcPr>
            <w:tcW w:w="1162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F5762" w:rsidRPr="007A56EE" w:rsidRDefault="000F5762" w:rsidP="000F5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Pr="007A56EE" w:rsidRDefault="000F5762" w:rsidP="000F5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1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t</w:t>
            </w: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TZ</w:t>
            </w:r>
          </w:p>
        </w:tc>
        <w:tc>
          <w:tcPr>
            <w:tcW w:w="1588" w:type="dxa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98" w:type="dxa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5762" w:rsidRPr="001F5058" w:rsidTr="004F7C03">
        <w:trPr>
          <w:cantSplit/>
          <w:trHeight w:val="950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2" w:type="dxa"/>
            <w:shd w:val="clear" w:color="auto" w:fill="FFFFFF" w:themeFill="background1"/>
          </w:tcPr>
          <w:p w:rsidR="000F5762" w:rsidRPr="007A56EE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22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1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  <w:r w:rsidRPr="007A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98" w:type="dxa"/>
          </w:tcPr>
          <w:p w:rsidR="000F5762" w:rsidRPr="007A56EE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1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cantSplit/>
        </w:trPr>
        <w:tc>
          <w:tcPr>
            <w:tcW w:w="455" w:type="dxa"/>
            <w:vMerge w:val="restart"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ижниченко</w:t>
            </w: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рина</w:t>
            </w: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сультант отдела контроля в сфере закупок </w:t>
            </w:r>
          </w:p>
        </w:tc>
        <w:tc>
          <w:tcPr>
            <w:tcW w:w="116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0F5762" w:rsidRPr="00C6405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m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 241,95</w:t>
            </w: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70"/>
        </w:trPr>
        <w:tc>
          <w:tcPr>
            <w:tcW w:w="4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ьякова Анастасия Николаевна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контроля в сфере закупок</w:t>
            </w: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F5762" w:rsidRPr="001F5058" w:rsidRDefault="000F5762" w:rsidP="000F5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11 541,50</w:t>
            </w:r>
          </w:p>
        </w:tc>
        <w:tc>
          <w:tcPr>
            <w:tcW w:w="209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52597F" w:rsidRDefault="000F5762" w:rsidP="000F5762">
            <w:pPr>
              <w:tabs>
                <w:tab w:val="center" w:pos="7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780"/>
        </w:trPr>
        <w:tc>
          <w:tcPr>
            <w:tcW w:w="455" w:type="dxa"/>
            <w:vMerge w:val="restart"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усельникова</w:t>
            </w:r>
          </w:p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алентина Александровна</w:t>
            </w:r>
          </w:p>
        </w:tc>
        <w:tc>
          <w:tcPr>
            <w:tcW w:w="1702" w:type="dxa"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контроля в сфере закупок</w:t>
            </w:r>
          </w:p>
        </w:tc>
        <w:tc>
          <w:tcPr>
            <w:tcW w:w="1162" w:type="dxa"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851" w:type="dxa"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 X1 XDRIVE</w:t>
            </w: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1</w:t>
            </w:r>
          </w:p>
        </w:tc>
        <w:tc>
          <w:tcPr>
            <w:tcW w:w="158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83 834,35</w:t>
            </w:r>
          </w:p>
        </w:tc>
        <w:tc>
          <w:tcPr>
            <w:tcW w:w="2098" w:type="dxa"/>
            <w:vMerge w:val="restart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255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73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 X5 XDRIVE 30D</w:t>
            </w:r>
          </w:p>
        </w:tc>
        <w:tc>
          <w:tcPr>
            <w:tcW w:w="1588" w:type="dxa"/>
            <w:vMerge w:val="restart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2 894,55</w:t>
            </w: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174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ная лодка </w:t>
            </w: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boat-47</w:t>
            </w: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338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для перевозки грузов ТОНАР 83102</w:t>
            </w: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218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131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131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52597F" w:rsidTr="004F7C03">
        <w:trPr>
          <w:trHeight w:val="880"/>
        </w:trPr>
        <w:tc>
          <w:tcPr>
            <w:tcW w:w="455" w:type="dxa"/>
            <w:vMerge/>
            <w:shd w:val="clear" w:color="auto" w:fill="auto"/>
          </w:tcPr>
          <w:p w:rsidR="000F5762" w:rsidRPr="001F5058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6735C6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0F5762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470"/>
        </w:trPr>
        <w:tc>
          <w:tcPr>
            <w:tcW w:w="455" w:type="dxa"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арамонова Наталья Николаевна</w:t>
            </w:r>
          </w:p>
        </w:tc>
        <w:tc>
          <w:tcPr>
            <w:tcW w:w="170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, анализа и методологии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1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t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olla</w:t>
            </w:r>
          </w:p>
        </w:tc>
        <w:tc>
          <w:tcPr>
            <w:tcW w:w="1588" w:type="dxa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98" w:type="dxa"/>
          </w:tcPr>
          <w:p w:rsidR="000F5762" w:rsidRPr="001F5058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762" w:rsidRPr="001F5058" w:rsidTr="004F7C03">
        <w:trPr>
          <w:trHeight w:val="470"/>
        </w:trPr>
        <w:tc>
          <w:tcPr>
            <w:tcW w:w="455" w:type="dxa"/>
            <w:shd w:val="clear" w:color="auto" w:fill="auto"/>
          </w:tcPr>
          <w:p w:rsidR="000F5762" w:rsidRPr="0012399F" w:rsidRDefault="000F5762" w:rsidP="000F576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ласова</w:t>
            </w:r>
          </w:p>
          <w:p w:rsidR="000F5762" w:rsidRPr="00DB41DF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1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рина Владимировна</w:t>
            </w:r>
          </w:p>
        </w:tc>
        <w:tc>
          <w:tcPr>
            <w:tcW w:w="1702" w:type="dxa"/>
            <w:shd w:val="clear" w:color="auto" w:fill="auto"/>
          </w:tcPr>
          <w:p w:rsidR="000F5762" w:rsidRDefault="000F5762" w:rsidP="000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, анализа и методологии</w:t>
            </w:r>
          </w:p>
        </w:tc>
        <w:tc>
          <w:tcPr>
            <w:tcW w:w="116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709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,0</w:t>
            </w:r>
          </w:p>
        </w:tc>
        <w:tc>
          <w:tcPr>
            <w:tcW w:w="822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F5762" w:rsidRPr="00876AD5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yo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ry</w:t>
            </w:r>
          </w:p>
        </w:tc>
        <w:tc>
          <w:tcPr>
            <w:tcW w:w="1588" w:type="dxa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  <w:r w:rsidRPr="0052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98" w:type="dxa"/>
          </w:tcPr>
          <w:p w:rsidR="000F5762" w:rsidRPr="0052597F" w:rsidRDefault="000F5762" w:rsidP="000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B2737E" w:rsidRPr="007F2B3B" w:rsidRDefault="00B2737E" w:rsidP="00876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737E" w:rsidRPr="007F2B3B" w:rsidSect="00F72070">
      <w:pgSz w:w="16838" w:h="11906" w:orient="landscape"/>
      <w:pgMar w:top="426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0BF" w:rsidRDefault="005220BF" w:rsidP="00CD0B27">
      <w:pPr>
        <w:spacing w:after="0" w:line="240" w:lineRule="auto"/>
      </w:pPr>
      <w:r>
        <w:separator/>
      </w:r>
    </w:p>
  </w:endnote>
  <w:endnote w:type="continuationSeparator" w:id="0">
    <w:p w:rsidR="005220BF" w:rsidRDefault="005220BF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0BF" w:rsidRDefault="005220BF" w:rsidP="00CD0B27">
      <w:pPr>
        <w:spacing w:after="0" w:line="240" w:lineRule="auto"/>
      </w:pPr>
      <w:r>
        <w:separator/>
      </w:r>
    </w:p>
  </w:footnote>
  <w:footnote w:type="continuationSeparator" w:id="0">
    <w:p w:rsidR="005220BF" w:rsidRDefault="005220BF" w:rsidP="00CD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707A"/>
    <w:multiLevelType w:val="hybridMultilevel"/>
    <w:tmpl w:val="7F5C8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D1532"/>
    <w:multiLevelType w:val="hybridMultilevel"/>
    <w:tmpl w:val="43440492"/>
    <w:lvl w:ilvl="0" w:tplc="26C6DC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5B20179C"/>
    <w:multiLevelType w:val="hybridMultilevel"/>
    <w:tmpl w:val="43440492"/>
    <w:lvl w:ilvl="0" w:tplc="26C6DC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71273F75"/>
    <w:multiLevelType w:val="hybridMultilevel"/>
    <w:tmpl w:val="43440492"/>
    <w:lvl w:ilvl="0" w:tplc="26C6DC7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7CB90901"/>
    <w:multiLevelType w:val="hybridMultilevel"/>
    <w:tmpl w:val="43440492"/>
    <w:lvl w:ilvl="0" w:tplc="26C6DC7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0565"/>
    <w:rsid w:val="00001C79"/>
    <w:rsid w:val="00001CE2"/>
    <w:rsid w:val="00002117"/>
    <w:rsid w:val="00002B81"/>
    <w:rsid w:val="0000307F"/>
    <w:rsid w:val="00003511"/>
    <w:rsid w:val="00003692"/>
    <w:rsid w:val="0000385B"/>
    <w:rsid w:val="00004195"/>
    <w:rsid w:val="000043B7"/>
    <w:rsid w:val="00004576"/>
    <w:rsid w:val="00005388"/>
    <w:rsid w:val="00005C4D"/>
    <w:rsid w:val="00006B82"/>
    <w:rsid w:val="0000791E"/>
    <w:rsid w:val="0001176E"/>
    <w:rsid w:val="0001177D"/>
    <w:rsid w:val="0001183A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17497"/>
    <w:rsid w:val="00020172"/>
    <w:rsid w:val="0002066F"/>
    <w:rsid w:val="000207AE"/>
    <w:rsid w:val="000213B2"/>
    <w:rsid w:val="0002155E"/>
    <w:rsid w:val="000219ED"/>
    <w:rsid w:val="00023185"/>
    <w:rsid w:val="000232CD"/>
    <w:rsid w:val="0002398D"/>
    <w:rsid w:val="00024FAC"/>
    <w:rsid w:val="0002636C"/>
    <w:rsid w:val="00026824"/>
    <w:rsid w:val="00030119"/>
    <w:rsid w:val="00030D52"/>
    <w:rsid w:val="00033E57"/>
    <w:rsid w:val="000363B5"/>
    <w:rsid w:val="00036ACE"/>
    <w:rsid w:val="00040B70"/>
    <w:rsid w:val="000410F4"/>
    <w:rsid w:val="000413C5"/>
    <w:rsid w:val="000421CF"/>
    <w:rsid w:val="0004395C"/>
    <w:rsid w:val="00043A5B"/>
    <w:rsid w:val="00044B11"/>
    <w:rsid w:val="00045C05"/>
    <w:rsid w:val="00045D46"/>
    <w:rsid w:val="0004652B"/>
    <w:rsid w:val="00046824"/>
    <w:rsid w:val="00046CF4"/>
    <w:rsid w:val="00051865"/>
    <w:rsid w:val="00052642"/>
    <w:rsid w:val="00052675"/>
    <w:rsid w:val="00053723"/>
    <w:rsid w:val="00055EEA"/>
    <w:rsid w:val="00056046"/>
    <w:rsid w:val="000564B1"/>
    <w:rsid w:val="00056808"/>
    <w:rsid w:val="00056914"/>
    <w:rsid w:val="00056BFD"/>
    <w:rsid w:val="0005725D"/>
    <w:rsid w:val="00057412"/>
    <w:rsid w:val="00057AB3"/>
    <w:rsid w:val="00057F44"/>
    <w:rsid w:val="00061180"/>
    <w:rsid w:val="000614A8"/>
    <w:rsid w:val="00061EAD"/>
    <w:rsid w:val="000628DF"/>
    <w:rsid w:val="00063A9A"/>
    <w:rsid w:val="00064194"/>
    <w:rsid w:val="000645B9"/>
    <w:rsid w:val="000659B4"/>
    <w:rsid w:val="00067087"/>
    <w:rsid w:val="0007044E"/>
    <w:rsid w:val="00070577"/>
    <w:rsid w:val="000725E2"/>
    <w:rsid w:val="00073356"/>
    <w:rsid w:val="00073DF1"/>
    <w:rsid w:val="00075949"/>
    <w:rsid w:val="000759B5"/>
    <w:rsid w:val="00075A42"/>
    <w:rsid w:val="00075CD8"/>
    <w:rsid w:val="0007639E"/>
    <w:rsid w:val="0007727C"/>
    <w:rsid w:val="00077A4D"/>
    <w:rsid w:val="00077A57"/>
    <w:rsid w:val="00080058"/>
    <w:rsid w:val="00080144"/>
    <w:rsid w:val="00080177"/>
    <w:rsid w:val="00080214"/>
    <w:rsid w:val="0008290C"/>
    <w:rsid w:val="00082F1F"/>
    <w:rsid w:val="000832D4"/>
    <w:rsid w:val="00083FDD"/>
    <w:rsid w:val="000844BC"/>
    <w:rsid w:val="0008563F"/>
    <w:rsid w:val="000863EF"/>
    <w:rsid w:val="00092263"/>
    <w:rsid w:val="000927B6"/>
    <w:rsid w:val="00093798"/>
    <w:rsid w:val="00094F7C"/>
    <w:rsid w:val="00095AE5"/>
    <w:rsid w:val="00096858"/>
    <w:rsid w:val="000A02E2"/>
    <w:rsid w:val="000A0E08"/>
    <w:rsid w:val="000A0F17"/>
    <w:rsid w:val="000A1D1B"/>
    <w:rsid w:val="000A2BB7"/>
    <w:rsid w:val="000A34D0"/>
    <w:rsid w:val="000A3700"/>
    <w:rsid w:val="000A39CC"/>
    <w:rsid w:val="000A47BA"/>
    <w:rsid w:val="000A6A54"/>
    <w:rsid w:val="000A6C37"/>
    <w:rsid w:val="000A71C8"/>
    <w:rsid w:val="000A7987"/>
    <w:rsid w:val="000A7E09"/>
    <w:rsid w:val="000B06BC"/>
    <w:rsid w:val="000B22E7"/>
    <w:rsid w:val="000B3BBD"/>
    <w:rsid w:val="000B4655"/>
    <w:rsid w:val="000B54B8"/>
    <w:rsid w:val="000B58A3"/>
    <w:rsid w:val="000B5CCF"/>
    <w:rsid w:val="000B669F"/>
    <w:rsid w:val="000B7239"/>
    <w:rsid w:val="000B78A0"/>
    <w:rsid w:val="000C1320"/>
    <w:rsid w:val="000C3846"/>
    <w:rsid w:val="000C3B94"/>
    <w:rsid w:val="000C3F49"/>
    <w:rsid w:val="000C42C4"/>
    <w:rsid w:val="000C4552"/>
    <w:rsid w:val="000C53CD"/>
    <w:rsid w:val="000C56EC"/>
    <w:rsid w:val="000C5A7C"/>
    <w:rsid w:val="000C5BE8"/>
    <w:rsid w:val="000C709E"/>
    <w:rsid w:val="000C7405"/>
    <w:rsid w:val="000C790D"/>
    <w:rsid w:val="000D005E"/>
    <w:rsid w:val="000D0622"/>
    <w:rsid w:val="000D164B"/>
    <w:rsid w:val="000D224C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45DC"/>
    <w:rsid w:val="000E47BE"/>
    <w:rsid w:val="000E484F"/>
    <w:rsid w:val="000E5D05"/>
    <w:rsid w:val="000E5FF8"/>
    <w:rsid w:val="000E74B8"/>
    <w:rsid w:val="000E7713"/>
    <w:rsid w:val="000E7AB5"/>
    <w:rsid w:val="000E7F16"/>
    <w:rsid w:val="000E7F96"/>
    <w:rsid w:val="000F1139"/>
    <w:rsid w:val="000F1BF6"/>
    <w:rsid w:val="000F338A"/>
    <w:rsid w:val="000F3600"/>
    <w:rsid w:val="000F544E"/>
    <w:rsid w:val="000F5762"/>
    <w:rsid w:val="000F5CEA"/>
    <w:rsid w:val="000F5D4F"/>
    <w:rsid w:val="000F5E76"/>
    <w:rsid w:val="000F7A14"/>
    <w:rsid w:val="00100443"/>
    <w:rsid w:val="0010089E"/>
    <w:rsid w:val="00101237"/>
    <w:rsid w:val="0010252A"/>
    <w:rsid w:val="001026AB"/>
    <w:rsid w:val="00102E03"/>
    <w:rsid w:val="0010320E"/>
    <w:rsid w:val="001032C9"/>
    <w:rsid w:val="0010362E"/>
    <w:rsid w:val="001048AE"/>
    <w:rsid w:val="00104C6C"/>
    <w:rsid w:val="00104ED0"/>
    <w:rsid w:val="00104F69"/>
    <w:rsid w:val="001056D0"/>
    <w:rsid w:val="00105E40"/>
    <w:rsid w:val="001067CE"/>
    <w:rsid w:val="001068EC"/>
    <w:rsid w:val="0010743F"/>
    <w:rsid w:val="00110415"/>
    <w:rsid w:val="001104DF"/>
    <w:rsid w:val="00110EE2"/>
    <w:rsid w:val="0011104A"/>
    <w:rsid w:val="001115DA"/>
    <w:rsid w:val="00111D2D"/>
    <w:rsid w:val="00115666"/>
    <w:rsid w:val="00116E0B"/>
    <w:rsid w:val="00120D6F"/>
    <w:rsid w:val="00120D79"/>
    <w:rsid w:val="00121CAC"/>
    <w:rsid w:val="00121FEE"/>
    <w:rsid w:val="0012316F"/>
    <w:rsid w:val="001232AF"/>
    <w:rsid w:val="0012331A"/>
    <w:rsid w:val="001237BA"/>
    <w:rsid w:val="0012399F"/>
    <w:rsid w:val="00123AE8"/>
    <w:rsid w:val="001249A6"/>
    <w:rsid w:val="00124BB1"/>
    <w:rsid w:val="00124CFA"/>
    <w:rsid w:val="00125071"/>
    <w:rsid w:val="00125BF1"/>
    <w:rsid w:val="001265E2"/>
    <w:rsid w:val="00126E30"/>
    <w:rsid w:val="001305A0"/>
    <w:rsid w:val="00130B43"/>
    <w:rsid w:val="00130BF2"/>
    <w:rsid w:val="00130C73"/>
    <w:rsid w:val="001331DB"/>
    <w:rsid w:val="00134554"/>
    <w:rsid w:val="001354C5"/>
    <w:rsid w:val="001354F6"/>
    <w:rsid w:val="001360EA"/>
    <w:rsid w:val="0013632C"/>
    <w:rsid w:val="00137541"/>
    <w:rsid w:val="001411A2"/>
    <w:rsid w:val="0014153B"/>
    <w:rsid w:val="00141FE5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744"/>
    <w:rsid w:val="00151E64"/>
    <w:rsid w:val="001526C7"/>
    <w:rsid w:val="0015285C"/>
    <w:rsid w:val="001528C0"/>
    <w:rsid w:val="00152E14"/>
    <w:rsid w:val="00152F64"/>
    <w:rsid w:val="001531A8"/>
    <w:rsid w:val="001537EB"/>
    <w:rsid w:val="00153A50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3F3E"/>
    <w:rsid w:val="0016423C"/>
    <w:rsid w:val="001659DA"/>
    <w:rsid w:val="00166A84"/>
    <w:rsid w:val="001676FB"/>
    <w:rsid w:val="00167C24"/>
    <w:rsid w:val="0017002C"/>
    <w:rsid w:val="0017060A"/>
    <w:rsid w:val="00171F5C"/>
    <w:rsid w:val="0017209D"/>
    <w:rsid w:val="00172561"/>
    <w:rsid w:val="00172AC3"/>
    <w:rsid w:val="00173050"/>
    <w:rsid w:val="00173417"/>
    <w:rsid w:val="00174C8E"/>
    <w:rsid w:val="00174FC7"/>
    <w:rsid w:val="001765CC"/>
    <w:rsid w:val="00176CD7"/>
    <w:rsid w:val="00176D92"/>
    <w:rsid w:val="00177735"/>
    <w:rsid w:val="00177898"/>
    <w:rsid w:val="00177C20"/>
    <w:rsid w:val="00177D37"/>
    <w:rsid w:val="001800CD"/>
    <w:rsid w:val="001805F6"/>
    <w:rsid w:val="00180C1B"/>
    <w:rsid w:val="001810C4"/>
    <w:rsid w:val="0018230A"/>
    <w:rsid w:val="001823FD"/>
    <w:rsid w:val="0018377F"/>
    <w:rsid w:val="00184445"/>
    <w:rsid w:val="00185365"/>
    <w:rsid w:val="001858F9"/>
    <w:rsid w:val="0018624F"/>
    <w:rsid w:val="0018709C"/>
    <w:rsid w:val="001876DE"/>
    <w:rsid w:val="0019145A"/>
    <w:rsid w:val="00191826"/>
    <w:rsid w:val="00192395"/>
    <w:rsid w:val="00192835"/>
    <w:rsid w:val="00192A1C"/>
    <w:rsid w:val="00192D88"/>
    <w:rsid w:val="001941B5"/>
    <w:rsid w:val="00195860"/>
    <w:rsid w:val="0019695A"/>
    <w:rsid w:val="00196A80"/>
    <w:rsid w:val="00196F2E"/>
    <w:rsid w:val="001974A8"/>
    <w:rsid w:val="001A1553"/>
    <w:rsid w:val="001A17B8"/>
    <w:rsid w:val="001A4305"/>
    <w:rsid w:val="001A47B1"/>
    <w:rsid w:val="001A4EA7"/>
    <w:rsid w:val="001A55C2"/>
    <w:rsid w:val="001A596A"/>
    <w:rsid w:val="001A5B42"/>
    <w:rsid w:val="001A66CC"/>
    <w:rsid w:val="001A6B1C"/>
    <w:rsid w:val="001A70BC"/>
    <w:rsid w:val="001A711A"/>
    <w:rsid w:val="001A7C49"/>
    <w:rsid w:val="001A7E9F"/>
    <w:rsid w:val="001B038D"/>
    <w:rsid w:val="001B0A2C"/>
    <w:rsid w:val="001B15A7"/>
    <w:rsid w:val="001B1E36"/>
    <w:rsid w:val="001B227A"/>
    <w:rsid w:val="001B2750"/>
    <w:rsid w:val="001B2D51"/>
    <w:rsid w:val="001B2DF6"/>
    <w:rsid w:val="001B31C3"/>
    <w:rsid w:val="001B3F97"/>
    <w:rsid w:val="001B5F47"/>
    <w:rsid w:val="001C0000"/>
    <w:rsid w:val="001C1224"/>
    <w:rsid w:val="001C1B18"/>
    <w:rsid w:val="001C1C80"/>
    <w:rsid w:val="001C211F"/>
    <w:rsid w:val="001C2C7D"/>
    <w:rsid w:val="001C2EE0"/>
    <w:rsid w:val="001C32BA"/>
    <w:rsid w:val="001C374A"/>
    <w:rsid w:val="001C5000"/>
    <w:rsid w:val="001C640F"/>
    <w:rsid w:val="001C7B5F"/>
    <w:rsid w:val="001D2438"/>
    <w:rsid w:val="001D3413"/>
    <w:rsid w:val="001D561F"/>
    <w:rsid w:val="001D656A"/>
    <w:rsid w:val="001D65BC"/>
    <w:rsid w:val="001D6BC2"/>
    <w:rsid w:val="001D7610"/>
    <w:rsid w:val="001E0063"/>
    <w:rsid w:val="001E0436"/>
    <w:rsid w:val="001E14E1"/>
    <w:rsid w:val="001E244B"/>
    <w:rsid w:val="001E25DC"/>
    <w:rsid w:val="001E2DB9"/>
    <w:rsid w:val="001E33C0"/>
    <w:rsid w:val="001E44BE"/>
    <w:rsid w:val="001E5D39"/>
    <w:rsid w:val="001E5E06"/>
    <w:rsid w:val="001E605D"/>
    <w:rsid w:val="001E707E"/>
    <w:rsid w:val="001E7A65"/>
    <w:rsid w:val="001F14EC"/>
    <w:rsid w:val="001F1729"/>
    <w:rsid w:val="001F1DAF"/>
    <w:rsid w:val="001F25DF"/>
    <w:rsid w:val="001F2666"/>
    <w:rsid w:val="001F333D"/>
    <w:rsid w:val="001F4069"/>
    <w:rsid w:val="001F490F"/>
    <w:rsid w:val="001F4E5C"/>
    <w:rsid w:val="001F5058"/>
    <w:rsid w:val="001F549C"/>
    <w:rsid w:val="001F6C59"/>
    <w:rsid w:val="002017E3"/>
    <w:rsid w:val="002023F3"/>
    <w:rsid w:val="0020292D"/>
    <w:rsid w:val="00203494"/>
    <w:rsid w:val="00203E83"/>
    <w:rsid w:val="002046C5"/>
    <w:rsid w:val="00206718"/>
    <w:rsid w:val="0020676D"/>
    <w:rsid w:val="00206F7F"/>
    <w:rsid w:val="00210C21"/>
    <w:rsid w:val="0021103A"/>
    <w:rsid w:val="00212255"/>
    <w:rsid w:val="002134CC"/>
    <w:rsid w:val="002137E9"/>
    <w:rsid w:val="00213A27"/>
    <w:rsid w:val="00214298"/>
    <w:rsid w:val="002147F6"/>
    <w:rsid w:val="002154FA"/>
    <w:rsid w:val="00216DF4"/>
    <w:rsid w:val="00217277"/>
    <w:rsid w:val="002174C0"/>
    <w:rsid w:val="00217E9F"/>
    <w:rsid w:val="00220741"/>
    <w:rsid w:val="0022096E"/>
    <w:rsid w:val="00220AE9"/>
    <w:rsid w:val="00222D4E"/>
    <w:rsid w:val="00223DFA"/>
    <w:rsid w:val="0022621B"/>
    <w:rsid w:val="0022683F"/>
    <w:rsid w:val="00227411"/>
    <w:rsid w:val="002302C6"/>
    <w:rsid w:val="00230365"/>
    <w:rsid w:val="00230A70"/>
    <w:rsid w:val="00230DFB"/>
    <w:rsid w:val="00231BE0"/>
    <w:rsid w:val="00231DCE"/>
    <w:rsid w:val="002338B7"/>
    <w:rsid w:val="00233BE7"/>
    <w:rsid w:val="00233CB7"/>
    <w:rsid w:val="002353C6"/>
    <w:rsid w:val="00235412"/>
    <w:rsid w:val="00236AF6"/>
    <w:rsid w:val="00237BBF"/>
    <w:rsid w:val="00241DC9"/>
    <w:rsid w:val="002437E9"/>
    <w:rsid w:val="0024489F"/>
    <w:rsid w:val="00245757"/>
    <w:rsid w:val="00245793"/>
    <w:rsid w:val="0024636D"/>
    <w:rsid w:val="0024703E"/>
    <w:rsid w:val="002473B6"/>
    <w:rsid w:val="00251FA6"/>
    <w:rsid w:val="0025265A"/>
    <w:rsid w:val="002534BC"/>
    <w:rsid w:val="00253628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1F68"/>
    <w:rsid w:val="00272288"/>
    <w:rsid w:val="00272C71"/>
    <w:rsid w:val="00273927"/>
    <w:rsid w:val="00273E59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1663"/>
    <w:rsid w:val="00293BE9"/>
    <w:rsid w:val="00295E9A"/>
    <w:rsid w:val="00296C3D"/>
    <w:rsid w:val="002A0043"/>
    <w:rsid w:val="002A125D"/>
    <w:rsid w:val="002A1EE9"/>
    <w:rsid w:val="002A26ED"/>
    <w:rsid w:val="002A2C94"/>
    <w:rsid w:val="002A2EA0"/>
    <w:rsid w:val="002A2F5A"/>
    <w:rsid w:val="002A312F"/>
    <w:rsid w:val="002A411A"/>
    <w:rsid w:val="002A4CC9"/>
    <w:rsid w:val="002A5363"/>
    <w:rsid w:val="002A6126"/>
    <w:rsid w:val="002A776B"/>
    <w:rsid w:val="002A7B78"/>
    <w:rsid w:val="002A7BA2"/>
    <w:rsid w:val="002B09A5"/>
    <w:rsid w:val="002B0FC8"/>
    <w:rsid w:val="002B2339"/>
    <w:rsid w:val="002B25E0"/>
    <w:rsid w:val="002B30CF"/>
    <w:rsid w:val="002B3889"/>
    <w:rsid w:val="002B3E6A"/>
    <w:rsid w:val="002B41D8"/>
    <w:rsid w:val="002B4D4D"/>
    <w:rsid w:val="002B598D"/>
    <w:rsid w:val="002B6705"/>
    <w:rsid w:val="002B6882"/>
    <w:rsid w:val="002B6D1C"/>
    <w:rsid w:val="002B7CE5"/>
    <w:rsid w:val="002C038C"/>
    <w:rsid w:val="002C0ECF"/>
    <w:rsid w:val="002C10CA"/>
    <w:rsid w:val="002C1CE2"/>
    <w:rsid w:val="002C280A"/>
    <w:rsid w:val="002C2C3E"/>
    <w:rsid w:val="002C3018"/>
    <w:rsid w:val="002C345D"/>
    <w:rsid w:val="002C41AE"/>
    <w:rsid w:val="002C43A4"/>
    <w:rsid w:val="002C4FB4"/>
    <w:rsid w:val="002C56C7"/>
    <w:rsid w:val="002C6A70"/>
    <w:rsid w:val="002D01A9"/>
    <w:rsid w:val="002D175B"/>
    <w:rsid w:val="002D1AAD"/>
    <w:rsid w:val="002D1FBE"/>
    <w:rsid w:val="002D2062"/>
    <w:rsid w:val="002D2C62"/>
    <w:rsid w:val="002D3018"/>
    <w:rsid w:val="002D472F"/>
    <w:rsid w:val="002D55C3"/>
    <w:rsid w:val="002D5D3F"/>
    <w:rsid w:val="002D644D"/>
    <w:rsid w:val="002D6AFC"/>
    <w:rsid w:val="002D721A"/>
    <w:rsid w:val="002E1C44"/>
    <w:rsid w:val="002E3D58"/>
    <w:rsid w:val="002E3EB4"/>
    <w:rsid w:val="002E4B47"/>
    <w:rsid w:val="002E611F"/>
    <w:rsid w:val="002E6C14"/>
    <w:rsid w:val="002E7087"/>
    <w:rsid w:val="002E7291"/>
    <w:rsid w:val="002E730A"/>
    <w:rsid w:val="002F05B5"/>
    <w:rsid w:val="002F108B"/>
    <w:rsid w:val="002F1E27"/>
    <w:rsid w:val="002F214F"/>
    <w:rsid w:val="002F3637"/>
    <w:rsid w:val="002F4098"/>
    <w:rsid w:val="002F40D5"/>
    <w:rsid w:val="002F4D0D"/>
    <w:rsid w:val="002F54BB"/>
    <w:rsid w:val="002F7541"/>
    <w:rsid w:val="002F75F8"/>
    <w:rsid w:val="002F7C17"/>
    <w:rsid w:val="00300FE4"/>
    <w:rsid w:val="00302B8D"/>
    <w:rsid w:val="00303D7D"/>
    <w:rsid w:val="00303E72"/>
    <w:rsid w:val="0030413F"/>
    <w:rsid w:val="003044BD"/>
    <w:rsid w:val="0030456C"/>
    <w:rsid w:val="003051F3"/>
    <w:rsid w:val="00305CFE"/>
    <w:rsid w:val="00306C50"/>
    <w:rsid w:val="00306E89"/>
    <w:rsid w:val="00307A28"/>
    <w:rsid w:val="003119A5"/>
    <w:rsid w:val="0031321A"/>
    <w:rsid w:val="003135DA"/>
    <w:rsid w:val="003139AC"/>
    <w:rsid w:val="00313ED6"/>
    <w:rsid w:val="0031447F"/>
    <w:rsid w:val="003151B5"/>
    <w:rsid w:val="00315D93"/>
    <w:rsid w:val="00315EC5"/>
    <w:rsid w:val="003165DE"/>
    <w:rsid w:val="00316606"/>
    <w:rsid w:val="00316DB5"/>
    <w:rsid w:val="00316EB7"/>
    <w:rsid w:val="003173C5"/>
    <w:rsid w:val="0032040C"/>
    <w:rsid w:val="0032239B"/>
    <w:rsid w:val="00322402"/>
    <w:rsid w:val="00323B82"/>
    <w:rsid w:val="0032610C"/>
    <w:rsid w:val="003267BD"/>
    <w:rsid w:val="00326FDC"/>
    <w:rsid w:val="003276BA"/>
    <w:rsid w:val="00330BC4"/>
    <w:rsid w:val="00331794"/>
    <w:rsid w:val="003320F4"/>
    <w:rsid w:val="00334703"/>
    <w:rsid w:val="003358F2"/>
    <w:rsid w:val="00335C50"/>
    <w:rsid w:val="00335D41"/>
    <w:rsid w:val="0033684C"/>
    <w:rsid w:val="0033684F"/>
    <w:rsid w:val="00340BA5"/>
    <w:rsid w:val="0034447B"/>
    <w:rsid w:val="00344640"/>
    <w:rsid w:val="0034477A"/>
    <w:rsid w:val="00344DB3"/>
    <w:rsid w:val="00345508"/>
    <w:rsid w:val="00345E57"/>
    <w:rsid w:val="00346A5B"/>
    <w:rsid w:val="00346C9D"/>
    <w:rsid w:val="003470A4"/>
    <w:rsid w:val="003473E2"/>
    <w:rsid w:val="0035038A"/>
    <w:rsid w:val="00350E60"/>
    <w:rsid w:val="0035185F"/>
    <w:rsid w:val="003523CD"/>
    <w:rsid w:val="0035320F"/>
    <w:rsid w:val="003538BD"/>
    <w:rsid w:val="00353CB9"/>
    <w:rsid w:val="00354D19"/>
    <w:rsid w:val="00354DC5"/>
    <w:rsid w:val="00355572"/>
    <w:rsid w:val="00356EEF"/>
    <w:rsid w:val="00360139"/>
    <w:rsid w:val="00361057"/>
    <w:rsid w:val="00361681"/>
    <w:rsid w:val="00361C2E"/>
    <w:rsid w:val="003626C4"/>
    <w:rsid w:val="0036275B"/>
    <w:rsid w:val="0036288C"/>
    <w:rsid w:val="00362A0C"/>
    <w:rsid w:val="003630F4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287D"/>
    <w:rsid w:val="00372DA6"/>
    <w:rsid w:val="00375DD9"/>
    <w:rsid w:val="00376053"/>
    <w:rsid w:val="00380FB6"/>
    <w:rsid w:val="00381522"/>
    <w:rsid w:val="003825C8"/>
    <w:rsid w:val="00383CE0"/>
    <w:rsid w:val="00384881"/>
    <w:rsid w:val="00384F7E"/>
    <w:rsid w:val="003850FC"/>
    <w:rsid w:val="00385572"/>
    <w:rsid w:val="00386025"/>
    <w:rsid w:val="00386956"/>
    <w:rsid w:val="00386E34"/>
    <w:rsid w:val="00386FAE"/>
    <w:rsid w:val="0038718B"/>
    <w:rsid w:val="003904F8"/>
    <w:rsid w:val="00391D94"/>
    <w:rsid w:val="00392267"/>
    <w:rsid w:val="0039269A"/>
    <w:rsid w:val="0039377E"/>
    <w:rsid w:val="00394305"/>
    <w:rsid w:val="00395196"/>
    <w:rsid w:val="0039585D"/>
    <w:rsid w:val="00395959"/>
    <w:rsid w:val="00395B2B"/>
    <w:rsid w:val="003960BB"/>
    <w:rsid w:val="003961A7"/>
    <w:rsid w:val="003963CB"/>
    <w:rsid w:val="003975AE"/>
    <w:rsid w:val="003976C0"/>
    <w:rsid w:val="00397A4B"/>
    <w:rsid w:val="00397A90"/>
    <w:rsid w:val="003A02C5"/>
    <w:rsid w:val="003A0654"/>
    <w:rsid w:val="003A0CE1"/>
    <w:rsid w:val="003A121F"/>
    <w:rsid w:val="003A24F3"/>
    <w:rsid w:val="003A393B"/>
    <w:rsid w:val="003A3A69"/>
    <w:rsid w:val="003A3DEB"/>
    <w:rsid w:val="003A4158"/>
    <w:rsid w:val="003A46EC"/>
    <w:rsid w:val="003A4AD1"/>
    <w:rsid w:val="003A57E7"/>
    <w:rsid w:val="003A58BA"/>
    <w:rsid w:val="003A5E3B"/>
    <w:rsid w:val="003A73DC"/>
    <w:rsid w:val="003B0D55"/>
    <w:rsid w:val="003B0E95"/>
    <w:rsid w:val="003B16AB"/>
    <w:rsid w:val="003B1EF2"/>
    <w:rsid w:val="003B1FE4"/>
    <w:rsid w:val="003B2D0E"/>
    <w:rsid w:val="003B4A1D"/>
    <w:rsid w:val="003B4B5E"/>
    <w:rsid w:val="003B6903"/>
    <w:rsid w:val="003B6B5C"/>
    <w:rsid w:val="003B73E3"/>
    <w:rsid w:val="003C09DE"/>
    <w:rsid w:val="003C1465"/>
    <w:rsid w:val="003C23CA"/>
    <w:rsid w:val="003C33D0"/>
    <w:rsid w:val="003C34C1"/>
    <w:rsid w:val="003C36E9"/>
    <w:rsid w:val="003C403E"/>
    <w:rsid w:val="003C4691"/>
    <w:rsid w:val="003C46A8"/>
    <w:rsid w:val="003C4DC6"/>
    <w:rsid w:val="003C5718"/>
    <w:rsid w:val="003C5CE5"/>
    <w:rsid w:val="003C6D1D"/>
    <w:rsid w:val="003D06F2"/>
    <w:rsid w:val="003D08A4"/>
    <w:rsid w:val="003D1008"/>
    <w:rsid w:val="003D2034"/>
    <w:rsid w:val="003D342F"/>
    <w:rsid w:val="003D3EB8"/>
    <w:rsid w:val="003D52EE"/>
    <w:rsid w:val="003D5C97"/>
    <w:rsid w:val="003D692F"/>
    <w:rsid w:val="003D755A"/>
    <w:rsid w:val="003E042D"/>
    <w:rsid w:val="003E0CCA"/>
    <w:rsid w:val="003E13FB"/>
    <w:rsid w:val="003E1FDA"/>
    <w:rsid w:val="003E25BA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4D0"/>
    <w:rsid w:val="003F15D2"/>
    <w:rsid w:val="003F1E70"/>
    <w:rsid w:val="003F4568"/>
    <w:rsid w:val="003F7782"/>
    <w:rsid w:val="00400B42"/>
    <w:rsid w:val="00402299"/>
    <w:rsid w:val="004029E0"/>
    <w:rsid w:val="00406464"/>
    <w:rsid w:val="00406E3F"/>
    <w:rsid w:val="0041098B"/>
    <w:rsid w:val="00411A02"/>
    <w:rsid w:val="004136E9"/>
    <w:rsid w:val="0041422B"/>
    <w:rsid w:val="0041495D"/>
    <w:rsid w:val="00414A09"/>
    <w:rsid w:val="00415564"/>
    <w:rsid w:val="004159E1"/>
    <w:rsid w:val="0041670F"/>
    <w:rsid w:val="00417625"/>
    <w:rsid w:val="00417CC5"/>
    <w:rsid w:val="00420A38"/>
    <w:rsid w:val="00420E49"/>
    <w:rsid w:val="0042115B"/>
    <w:rsid w:val="00421A75"/>
    <w:rsid w:val="00421F39"/>
    <w:rsid w:val="00422B37"/>
    <w:rsid w:val="00422E2B"/>
    <w:rsid w:val="00422E58"/>
    <w:rsid w:val="00423A86"/>
    <w:rsid w:val="004241B8"/>
    <w:rsid w:val="004263AB"/>
    <w:rsid w:val="00426C54"/>
    <w:rsid w:val="00427385"/>
    <w:rsid w:val="00430B1B"/>
    <w:rsid w:val="00430B3A"/>
    <w:rsid w:val="00431A63"/>
    <w:rsid w:val="00432193"/>
    <w:rsid w:val="004326C4"/>
    <w:rsid w:val="00433234"/>
    <w:rsid w:val="0043448C"/>
    <w:rsid w:val="00435ADE"/>
    <w:rsid w:val="004362A2"/>
    <w:rsid w:val="00436F10"/>
    <w:rsid w:val="00440656"/>
    <w:rsid w:val="0044086B"/>
    <w:rsid w:val="00440B5A"/>
    <w:rsid w:val="00440E3A"/>
    <w:rsid w:val="004412C3"/>
    <w:rsid w:val="0044180D"/>
    <w:rsid w:val="00441CD0"/>
    <w:rsid w:val="004423D1"/>
    <w:rsid w:val="00443425"/>
    <w:rsid w:val="0044345C"/>
    <w:rsid w:val="00444246"/>
    <w:rsid w:val="00445DBE"/>
    <w:rsid w:val="00447479"/>
    <w:rsid w:val="0045030C"/>
    <w:rsid w:val="004516F8"/>
    <w:rsid w:val="004521CB"/>
    <w:rsid w:val="0045352C"/>
    <w:rsid w:val="00453639"/>
    <w:rsid w:val="004546B7"/>
    <w:rsid w:val="00454AEC"/>
    <w:rsid w:val="00454E7F"/>
    <w:rsid w:val="00455E9F"/>
    <w:rsid w:val="0045636D"/>
    <w:rsid w:val="00462810"/>
    <w:rsid w:val="0046325F"/>
    <w:rsid w:val="004632EE"/>
    <w:rsid w:val="00463692"/>
    <w:rsid w:val="00463FDF"/>
    <w:rsid w:val="004646E0"/>
    <w:rsid w:val="004670E7"/>
    <w:rsid w:val="004676B6"/>
    <w:rsid w:val="00467CA6"/>
    <w:rsid w:val="00467EDC"/>
    <w:rsid w:val="004702B9"/>
    <w:rsid w:val="004704FE"/>
    <w:rsid w:val="004715AA"/>
    <w:rsid w:val="00472DF7"/>
    <w:rsid w:val="00472E88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233D"/>
    <w:rsid w:val="00482EB3"/>
    <w:rsid w:val="00483337"/>
    <w:rsid w:val="00483D1B"/>
    <w:rsid w:val="004848A6"/>
    <w:rsid w:val="004850B1"/>
    <w:rsid w:val="00485625"/>
    <w:rsid w:val="004871AD"/>
    <w:rsid w:val="00487E0C"/>
    <w:rsid w:val="004902B5"/>
    <w:rsid w:val="00490A09"/>
    <w:rsid w:val="00490AD0"/>
    <w:rsid w:val="0049128F"/>
    <w:rsid w:val="004926CA"/>
    <w:rsid w:val="0049294C"/>
    <w:rsid w:val="00493121"/>
    <w:rsid w:val="00494070"/>
    <w:rsid w:val="004942F4"/>
    <w:rsid w:val="00494C81"/>
    <w:rsid w:val="00494D31"/>
    <w:rsid w:val="004953A2"/>
    <w:rsid w:val="004A13C4"/>
    <w:rsid w:val="004A1C24"/>
    <w:rsid w:val="004A2C9B"/>
    <w:rsid w:val="004A41F9"/>
    <w:rsid w:val="004A545C"/>
    <w:rsid w:val="004A5B27"/>
    <w:rsid w:val="004A686E"/>
    <w:rsid w:val="004A6B6D"/>
    <w:rsid w:val="004A6C4E"/>
    <w:rsid w:val="004A727B"/>
    <w:rsid w:val="004A7965"/>
    <w:rsid w:val="004B00CA"/>
    <w:rsid w:val="004B172A"/>
    <w:rsid w:val="004B2523"/>
    <w:rsid w:val="004B2664"/>
    <w:rsid w:val="004B2C4F"/>
    <w:rsid w:val="004B3373"/>
    <w:rsid w:val="004B39F8"/>
    <w:rsid w:val="004B4C62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5CCF"/>
    <w:rsid w:val="004C6296"/>
    <w:rsid w:val="004C751D"/>
    <w:rsid w:val="004C75DA"/>
    <w:rsid w:val="004C7D47"/>
    <w:rsid w:val="004D1203"/>
    <w:rsid w:val="004D1656"/>
    <w:rsid w:val="004D1D35"/>
    <w:rsid w:val="004D226F"/>
    <w:rsid w:val="004D2370"/>
    <w:rsid w:val="004D2EDA"/>
    <w:rsid w:val="004D395D"/>
    <w:rsid w:val="004D5C3C"/>
    <w:rsid w:val="004D6A48"/>
    <w:rsid w:val="004D721C"/>
    <w:rsid w:val="004E284E"/>
    <w:rsid w:val="004E29F9"/>
    <w:rsid w:val="004E36A1"/>
    <w:rsid w:val="004E3ADC"/>
    <w:rsid w:val="004E3AF2"/>
    <w:rsid w:val="004E3E62"/>
    <w:rsid w:val="004E46E0"/>
    <w:rsid w:val="004E4A89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4F5E7A"/>
    <w:rsid w:val="004F7C03"/>
    <w:rsid w:val="00500492"/>
    <w:rsid w:val="00501D11"/>
    <w:rsid w:val="00502537"/>
    <w:rsid w:val="005026C6"/>
    <w:rsid w:val="005039C2"/>
    <w:rsid w:val="00503ED7"/>
    <w:rsid w:val="00503F9B"/>
    <w:rsid w:val="00504C80"/>
    <w:rsid w:val="00505C73"/>
    <w:rsid w:val="00507404"/>
    <w:rsid w:val="0050776B"/>
    <w:rsid w:val="005078C8"/>
    <w:rsid w:val="00507FC1"/>
    <w:rsid w:val="00510B68"/>
    <w:rsid w:val="005118ED"/>
    <w:rsid w:val="00511A5C"/>
    <w:rsid w:val="0051242F"/>
    <w:rsid w:val="00512B39"/>
    <w:rsid w:val="00513504"/>
    <w:rsid w:val="00513733"/>
    <w:rsid w:val="00513A09"/>
    <w:rsid w:val="00515CA9"/>
    <w:rsid w:val="005169C0"/>
    <w:rsid w:val="005200BE"/>
    <w:rsid w:val="00520138"/>
    <w:rsid w:val="00520547"/>
    <w:rsid w:val="005220BF"/>
    <w:rsid w:val="00522508"/>
    <w:rsid w:val="00524FF4"/>
    <w:rsid w:val="00525335"/>
    <w:rsid w:val="005255EB"/>
    <w:rsid w:val="0052575B"/>
    <w:rsid w:val="0052597F"/>
    <w:rsid w:val="00526A0E"/>
    <w:rsid w:val="00526F5C"/>
    <w:rsid w:val="00526F93"/>
    <w:rsid w:val="00530160"/>
    <w:rsid w:val="0053035F"/>
    <w:rsid w:val="0053098A"/>
    <w:rsid w:val="00530A88"/>
    <w:rsid w:val="00530C0A"/>
    <w:rsid w:val="005315E2"/>
    <w:rsid w:val="005341BF"/>
    <w:rsid w:val="00535D8B"/>
    <w:rsid w:val="00537536"/>
    <w:rsid w:val="00537AAC"/>
    <w:rsid w:val="00540600"/>
    <w:rsid w:val="00540747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23AE"/>
    <w:rsid w:val="00554E25"/>
    <w:rsid w:val="0055540F"/>
    <w:rsid w:val="00556282"/>
    <w:rsid w:val="005579BD"/>
    <w:rsid w:val="005604CF"/>
    <w:rsid w:val="00560924"/>
    <w:rsid w:val="005615C2"/>
    <w:rsid w:val="00561911"/>
    <w:rsid w:val="00561B01"/>
    <w:rsid w:val="00561F91"/>
    <w:rsid w:val="0056335F"/>
    <w:rsid w:val="00564408"/>
    <w:rsid w:val="00564788"/>
    <w:rsid w:val="00565B82"/>
    <w:rsid w:val="00566685"/>
    <w:rsid w:val="0056692E"/>
    <w:rsid w:val="00571589"/>
    <w:rsid w:val="00571932"/>
    <w:rsid w:val="00571D3D"/>
    <w:rsid w:val="005738C8"/>
    <w:rsid w:val="00573ED3"/>
    <w:rsid w:val="00574F82"/>
    <w:rsid w:val="005754A8"/>
    <w:rsid w:val="005754D4"/>
    <w:rsid w:val="0057600F"/>
    <w:rsid w:val="00576CA8"/>
    <w:rsid w:val="00577909"/>
    <w:rsid w:val="005808D9"/>
    <w:rsid w:val="00580910"/>
    <w:rsid w:val="00580DAB"/>
    <w:rsid w:val="005816A7"/>
    <w:rsid w:val="00581E88"/>
    <w:rsid w:val="005830BF"/>
    <w:rsid w:val="00583346"/>
    <w:rsid w:val="00583CEA"/>
    <w:rsid w:val="00583D05"/>
    <w:rsid w:val="005847F2"/>
    <w:rsid w:val="00584BAB"/>
    <w:rsid w:val="00584BED"/>
    <w:rsid w:val="005869E9"/>
    <w:rsid w:val="00586A74"/>
    <w:rsid w:val="0058741D"/>
    <w:rsid w:val="00590297"/>
    <w:rsid w:val="00590D65"/>
    <w:rsid w:val="0059185F"/>
    <w:rsid w:val="00591D52"/>
    <w:rsid w:val="005938BE"/>
    <w:rsid w:val="00595547"/>
    <w:rsid w:val="005A0E43"/>
    <w:rsid w:val="005A129F"/>
    <w:rsid w:val="005A3DFA"/>
    <w:rsid w:val="005A6207"/>
    <w:rsid w:val="005A6362"/>
    <w:rsid w:val="005A7A9B"/>
    <w:rsid w:val="005A7DE0"/>
    <w:rsid w:val="005B0023"/>
    <w:rsid w:val="005B0585"/>
    <w:rsid w:val="005B0699"/>
    <w:rsid w:val="005B0793"/>
    <w:rsid w:val="005B0DC3"/>
    <w:rsid w:val="005B1EFB"/>
    <w:rsid w:val="005B41E8"/>
    <w:rsid w:val="005B545F"/>
    <w:rsid w:val="005B6814"/>
    <w:rsid w:val="005B6DC9"/>
    <w:rsid w:val="005B6F23"/>
    <w:rsid w:val="005C1485"/>
    <w:rsid w:val="005C1767"/>
    <w:rsid w:val="005C19DE"/>
    <w:rsid w:val="005C270E"/>
    <w:rsid w:val="005C3544"/>
    <w:rsid w:val="005C3A21"/>
    <w:rsid w:val="005C5770"/>
    <w:rsid w:val="005C727B"/>
    <w:rsid w:val="005C7F96"/>
    <w:rsid w:val="005D0AC9"/>
    <w:rsid w:val="005D0C53"/>
    <w:rsid w:val="005D2C70"/>
    <w:rsid w:val="005D3A22"/>
    <w:rsid w:val="005D3DF5"/>
    <w:rsid w:val="005D4981"/>
    <w:rsid w:val="005D4D74"/>
    <w:rsid w:val="005D5478"/>
    <w:rsid w:val="005D64B9"/>
    <w:rsid w:val="005D6ABE"/>
    <w:rsid w:val="005D7366"/>
    <w:rsid w:val="005D76B6"/>
    <w:rsid w:val="005D7FA5"/>
    <w:rsid w:val="005E0338"/>
    <w:rsid w:val="005E040C"/>
    <w:rsid w:val="005E072F"/>
    <w:rsid w:val="005E1095"/>
    <w:rsid w:val="005E152B"/>
    <w:rsid w:val="005E335A"/>
    <w:rsid w:val="005E379A"/>
    <w:rsid w:val="005E45CA"/>
    <w:rsid w:val="005E5227"/>
    <w:rsid w:val="005E6278"/>
    <w:rsid w:val="005E764D"/>
    <w:rsid w:val="005E79D6"/>
    <w:rsid w:val="005E7EBD"/>
    <w:rsid w:val="005F0F5D"/>
    <w:rsid w:val="005F13E6"/>
    <w:rsid w:val="005F2823"/>
    <w:rsid w:val="005F3244"/>
    <w:rsid w:val="005F3990"/>
    <w:rsid w:val="005F3A13"/>
    <w:rsid w:val="005F440A"/>
    <w:rsid w:val="005F45F8"/>
    <w:rsid w:val="005F4FD0"/>
    <w:rsid w:val="005F584D"/>
    <w:rsid w:val="005F5883"/>
    <w:rsid w:val="005F5E2F"/>
    <w:rsid w:val="005F5E91"/>
    <w:rsid w:val="005F721E"/>
    <w:rsid w:val="00600579"/>
    <w:rsid w:val="006009DF"/>
    <w:rsid w:val="00600E92"/>
    <w:rsid w:val="00601F32"/>
    <w:rsid w:val="00602E75"/>
    <w:rsid w:val="006032C5"/>
    <w:rsid w:val="0060370A"/>
    <w:rsid w:val="0060467F"/>
    <w:rsid w:val="0060477D"/>
    <w:rsid w:val="00604905"/>
    <w:rsid w:val="00605D6F"/>
    <w:rsid w:val="00607722"/>
    <w:rsid w:val="00607A2F"/>
    <w:rsid w:val="00611345"/>
    <w:rsid w:val="006116EC"/>
    <w:rsid w:val="00611C67"/>
    <w:rsid w:val="00612C17"/>
    <w:rsid w:val="00613A9F"/>
    <w:rsid w:val="00614238"/>
    <w:rsid w:val="00614B1B"/>
    <w:rsid w:val="006154A8"/>
    <w:rsid w:val="00616260"/>
    <w:rsid w:val="00616557"/>
    <w:rsid w:val="006168F5"/>
    <w:rsid w:val="00617339"/>
    <w:rsid w:val="00617807"/>
    <w:rsid w:val="006201DA"/>
    <w:rsid w:val="00620C70"/>
    <w:rsid w:val="00620FF5"/>
    <w:rsid w:val="006216DD"/>
    <w:rsid w:val="006216E4"/>
    <w:rsid w:val="0062191C"/>
    <w:rsid w:val="00622241"/>
    <w:rsid w:val="00622248"/>
    <w:rsid w:val="0062275F"/>
    <w:rsid w:val="0062360E"/>
    <w:rsid w:val="00623E85"/>
    <w:rsid w:val="00623EEF"/>
    <w:rsid w:val="0062471A"/>
    <w:rsid w:val="00625806"/>
    <w:rsid w:val="00625B9F"/>
    <w:rsid w:val="00625C01"/>
    <w:rsid w:val="00627E84"/>
    <w:rsid w:val="006304F1"/>
    <w:rsid w:val="00632A18"/>
    <w:rsid w:val="00632ED6"/>
    <w:rsid w:val="00634CD9"/>
    <w:rsid w:val="006355E6"/>
    <w:rsid w:val="0063611A"/>
    <w:rsid w:val="00637BDE"/>
    <w:rsid w:val="006403C0"/>
    <w:rsid w:val="0064077B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2EB"/>
    <w:rsid w:val="00645A39"/>
    <w:rsid w:val="00647079"/>
    <w:rsid w:val="00647D06"/>
    <w:rsid w:val="00650475"/>
    <w:rsid w:val="006517DE"/>
    <w:rsid w:val="0065382F"/>
    <w:rsid w:val="006603CC"/>
    <w:rsid w:val="0066085D"/>
    <w:rsid w:val="00661C3E"/>
    <w:rsid w:val="00661E89"/>
    <w:rsid w:val="006627C2"/>
    <w:rsid w:val="006628B7"/>
    <w:rsid w:val="006630A9"/>
    <w:rsid w:val="006636AC"/>
    <w:rsid w:val="00663A07"/>
    <w:rsid w:val="00663E5D"/>
    <w:rsid w:val="00666A23"/>
    <w:rsid w:val="00667C33"/>
    <w:rsid w:val="006700AE"/>
    <w:rsid w:val="00671442"/>
    <w:rsid w:val="00672F32"/>
    <w:rsid w:val="006735C6"/>
    <w:rsid w:val="00674ADC"/>
    <w:rsid w:val="00674B1D"/>
    <w:rsid w:val="00676CC1"/>
    <w:rsid w:val="00680062"/>
    <w:rsid w:val="00682ED4"/>
    <w:rsid w:val="006835F0"/>
    <w:rsid w:val="00683BFC"/>
    <w:rsid w:val="0068450B"/>
    <w:rsid w:val="006906E2"/>
    <w:rsid w:val="0069264F"/>
    <w:rsid w:val="00692B50"/>
    <w:rsid w:val="006935D3"/>
    <w:rsid w:val="006945B5"/>
    <w:rsid w:val="0069464C"/>
    <w:rsid w:val="006948E3"/>
    <w:rsid w:val="00694C20"/>
    <w:rsid w:val="006956F7"/>
    <w:rsid w:val="006973CE"/>
    <w:rsid w:val="00697C5D"/>
    <w:rsid w:val="006A00EB"/>
    <w:rsid w:val="006A154D"/>
    <w:rsid w:val="006A169D"/>
    <w:rsid w:val="006A21A8"/>
    <w:rsid w:val="006A24A5"/>
    <w:rsid w:val="006A3F30"/>
    <w:rsid w:val="006A4376"/>
    <w:rsid w:val="006A586B"/>
    <w:rsid w:val="006A6455"/>
    <w:rsid w:val="006A76AF"/>
    <w:rsid w:val="006A7EFD"/>
    <w:rsid w:val="006B0C26"/>
    <w:rsid w:val="006B24CE"/>
    <w:rsid w:val="006B2839"/>
    <w:rsid w:val="006B2F8E"/>
    <w:rsid w:val="006B3502"/>
    <w:rsid w:val="006B381B"/>
    <w:rsid w:val="006B3BBA"/>
    <w:rsid w:val="006B5079"/>
    <w:rsid w:val="006B56B9"/>
    <w:rsid w:val="006B6E39"/>
    <w:rsid w:val="006B74B9"/>
    <w:rsid w:val="006B7783"/>
    <w:rsid w:val="006B7CE9"/>
    <w:rsid w:val="006C400C"/>
    <w:rsid w:val="006C4598"/>
    <w:rsid w:val="006C46C9"/>
    <w:rsid w:val="006C5A9C"/>
    <w:rsid w:val="006C7695"/>
    <w:rsid w:val="006C76D3"/>
    <w:rsid w:val="006C775A"/>
    <w:rsid w:val="006C7DE7"/>
    <w:rsid w:val="006D0015"/>
    <w:rsid w:val="006D22CD"/>
    <w:rsid w:val="006D24D9"/>
    <w:rsid w:val="006D2682"/>
    <w:rsid w:val="006D391B"/>
    <w:rsid w:val="006D64A9"/>
    <w:rsid w:val="006D7DB7"/>
    <w:rsid w:val="006D7DE2"/>
    <w:rsid w:val="006D7F44"/>
    <w:rsid w:val="006E057B"/>
    <w:rsid w:val="006E05E3"/>
    <w:rsid w:val="006E3932"/>
    <w:rsid w:val="006E53B6"/>
    <w:rsid w:val="006E55E1"/>
    <w:rsid w:val="006E6C20"/>
    <w:rsid w:val="006E6F7B"/>
    <w:rsid w:val="006E73E6"/>
    <w:rsid w:val="006E742C"/>
    <w:rsid w:val="006F06C7"/>
    <w:rsid w:val="006F0E58"/>
    <w:rsid w:val="006F1A5C"/>
    <w:rsid w:val="006F1C63"/>
    <w:rsid w:val="006F1EFC"/>
    <w:rsid w:val="006F2010"/>
    <w:rsid w:val="006F3171"/>
    <w:rsid w:val="006F4E3A"/>
    <w:rsid w:val="006F5C1C"/>
    <w:rsid w:val="006F777D"/>
    <w:rsid w:val="0070048E"/>
    <w:rsid w:val="00700615"/>
    <w:rsid w:val="007011C7"/>
    <w:rsid w:val="007012A1"/>
    <w:rsid w:val="00702801"/>
    <w:rsid w:val="00703864"/>
    <w:rsid w:val="00703ED1"/>
    <w:rsid w:val="00705281"/>
    <w:rsid w:val="007054A5"/>
    <w:rsid w:val="007055C5"/>
    <w:rsid w:val="00705798"/>
    <w:rsid w:val="00705CBC"/>
    <w:rsid w:val="00706B3D"/>
    <w:rsid w:val="007073C9"/>
    <w:rsid w:val="00710462"/>
    <w:rsid w:val="00711580"/>
    <w:rsid w:val="00713115"/>
    <w:rsid w:val="00713F40"/>
    <w:rsid w:val="00715711"/>
    <w:rsid w:val="0071591A"/>
    <w:rsid w:val="00715F65"/>
    <w:rsid w:val="0071663F"/>
    <w:rsid w:val="00716C91"/>
    <w:rsid w:val="00717030"/>
    <w:rsid w:val="00717239"/>
    <w:rsid w:val="0071745A"/>
    <w:rsid w:val="007177FC"/>
    <w:rsid w:val="007205B1"/>
    <w:rsid w:val="007210C9"/>
    <w:rsid w:val="00721FEA"/>
    <w:rsid w:val="00722376"/>
    <w:rsid w:val="0072288A"/>
    <w:rsid w:val="007229FB"/>
    <w:rsid w:val="00724283"/>
    <w:rsid w:val="00724A9B"/>
    <w:rsid w:val="00726126"/>
    <w:rsid w:val="00726134"/>
    <w:rsid w:val="00727EE5"/>
    <w:rsid w:val="00727F89"/>
    <w:rsid w:val="007306B4"/>
    <w:rsid w:val="00730981"/>
    <w:rsid w:val="0073274A"/>
    <w:rsid w:val="007330B1"/>
    <w:rsid w:val="007334BF"/>
    <w:rsid w:val="0073466B"/>
    <w:rsid w:val="00735CD4"/>
    <w:rsid w:val="00735E32"/>
    <w:rsid w:val="0073605E"/>
    <w:rsid w:val="007360A6"/>
    <w:rsid w:val="007370C0"/>
    <w:rsid w:val="00737660"/>
    <w:rsid w:val="00737E26"/>
    <w:rsid w:val="00740081"/>
    <w:rsid w:val="007407DA"/>
    <w:rsid w:val="007408F5"/>
    <w:rsid w:val="00741B0C"/>
    <w:rsid w:val="00742795"/>
    <w:rsid w:val="00742B8F"/>
    <w:rsid w:val="00743721"/>
    <w:rsid w:val="00743E91"/>
    <w:rsid w:val="0074415E"/>
    <w:rsid w:val="00744676"/>
    <w:rsid w:val="00744EB1"/>
    <w:rsid w:val="00745B4B"/>
    <w:rsid w:val="00745DA7"/>
    <w:rsid w:val="0075054D"/>
    <w:rsid w:val="00751DF5"/>
    <w:rsid w:val="0075251C"/>
    <w:rsid w:val="00752873"/>
    <w:rsid w:val="00752B47"/>
    <w:rsid w:val="00752BCF"/>
    <w:rsid w:val="00753FA1"/>
    <w:rsid w:val="00754A25"/>
    <w:rsid w:val="00754AF6"/>
    <w:rsid w:val="00754B05"/>
    <w:rsid w:val="00754B9E"/>
    <w:rsid w:val="00754BFB"/>
    <w:rsid w:val="00754C53"/>
    <w:rsid w:val="0075794B"/>
    <w:rsid w:val="00757A63"/>
    <w:rsid w:val="00757FF3"/>
    <w:rsid w:val="00760122"/>
    <w:rsid w:val="00760DCC"/>
    <w:rsid w:val="007614A1"/>
    <w:rsid w:val="0076313D"/>
    <w:rsid w:val="007647FF"/>
    <w:rsid w:val="007648A9"/>
    <w:rsid w:val="00764C1D"/>
    <w:rsid w:val="00766A65"/>
    <w:rsid w:val="00767C19"/>
    <w:rsid w:val="00770773"/>
    <w:rsid w:val="00770F2A"/>
    <w:rsid w:val="00770FF1"/>
    <w:rsid w:val="007713C3"/>
    <w:rsid w:val="00772091"/>
    <w:rsid w:val="00774A73"/>
    <w:rsid w:val="007754B3"/>
    <w:rsid w:val="007755D7"/>
    <w:rsid w:val="00775708"/>
    <w:rsid w:val="0077666E"/>
    <w:rsid w:val="00783D95"/>
    <w:rsid w:val="00785B77"/>
    <w:rsid w:val="00787EA8"/>
    <w:rsid w:val="007902C9"/>
    <w:rsid w:val="007918AE"/>
    <w:rsid w:val="007924EA"/>
    <w:rsid w:val="0079285F"/>
    <w:rsid w:val="00793B2C"/>
    <w:rsid w:val="0079419C"/>
    <w:rsid w:val="007941EE"/>
    <w:rsid w:val="00794FD4"/>
    <w:rsid w:val="00795805"/>
    <w:rsid w:val="00795DA7"/>
    <w:rsid w:val="00796082"/>
    <w:rsid w:val="007965B7"/>
    <w:rsid w:val="007A091B"/>
    <w:rsid w:val="007A5061"/>
    <w:rsid w:val="007A56EE"/>
    <w:rsid w:val="007A5781"/>
    <w:rsid w:val="007A61DC"/>
    <w:rsid w:val="007A63A2"/>
    <w:rsid w:val="007A6750"/>
    <w:rsid w:val="007B05ED"/>
    <w:rsid w:val="007B1DE6"/>
    <w:rsid w:val="007B27D0"/>
    <w:rsid w:val="007B297C"/>
    <w:rsid w:val="007B2E73"/>
    <w:rsid w:val="007B5292"/>
    <w:rsid w:val="007B73C7"/>
    <w:rsid w:val="007B7DF1"/>
    <w:rsid w:val="007C19D7"/>
    <w:rsid w:val="007C27D0"/>
    <w:rsid w:val="007C2E85"/>
    <w:rsid w:val="007C3A36"/>
    <w:rsid w:val="007C5A0F"/>
    <w:rsid w:val="007C67EC"/>
    <w:rsid w:val="007C6FB2"/>
    <w:rsid w:val="007C7914"/>
    <w:rsid w:val="007D0B39"/>
    <w:rsid w:val="007D17FE"/>
    <w:rsid w:val="007D28E7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6AB"/>
    <w:rsid w:val="007E115C"/>
    <w:rsid w:val="007E144B"/>
    <w:rsid w:val="007E1837"/>
    <w:rsid w:val="007E24C3"/>
    <w:rsid w:val="007E2AC8"/>
    <w:rsid w:val="007E3331"/>
    <w:rsid w:val="007E37D5"/>
    <w:rsid w:val="007E3A6A"/>
    <w:rsid w:val="007E3E64"/>
    <w:rsid w:val="007E4751"/>
    <w:rsid w:val="007E48E8"/>
    <w:rsid w:val="007E4FB0"/>
    <w:rsid w:val="007E5417"/>
    <w:rsid w:val="007E55B8"/>
    <w:rsid w:val="007E5F12"/>
    <w:rsid w:val="007E5FEB"/>
    <w:rsid w:val="007E60B2"/>
    <w:rsid w:val="007E63E6"/>
    <w:rsid w:val="007E641B"/>
    <w:rsid w:val="007E69B6"/>
    <w:rsid w:val="007E708B"/>
    <w:rsid w:val="007E7B3A"/>
    <w:rsid w:val="007F06E1"/>
    <w:rsid w:val="007F1AD2"/>
    <w:rsid w:val="007F2B3B"/>
    <w:rsid w:val="007F3A11"/>
    <w:rsid w:val="007F4327"/>
    <w:rsid w:val="007F47B3"/>
    <w:rsid w:val="007F5133"/>
    <w:rsid w:val="008007FB"/>
    <w:rsid w:val="00801720"/>
    <w:rsid w:val="00801B97"/>
    <w:rsid w:val="00802389"/>
    <w:rsid w:val="00802959"/>
    <w:rsid w:val="00802CD1"/>
    <w:rsid w:val="00802F43"/>
    <w:rsid w:val="0080341C"/>
    <w:rsid w:val="008037E3"/>
    <w:rsid w:val="00805B27"/>
    <w:rsid w:val="00805BE0"/>
    <w:rsid w:val="008060B7"/>
    <w:rsid w:val="00806A10"/>
    <w:rsid w:val="0080768E"/>
    <w:rsid w:val="00810A18"/>
    <w:rsid w:val="008137F2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690C"/>
    <w:rsid w:val="0082766D"/>
    <w:rsid w:val="008300A5"/>
    <w:rsid w:val="008301CC"/>
    <w:rsid w:val="008312CB"/>
    <w:rsid w:val="00831DD1"/>
    <w:rsid w:val="00831EA5"/>
    <w:rsid w:val="008322C5"/>
    <w:rsid w:val="0083398B"/>
    <w:rsid w:val="0083422F"/>
    <w:rsid w:val="008343C9"/>
    <w:rsid w:val="0083468C"/>
    <w:rsid w:val="00834E5C"/>
    <w:rsid w:val="00835C94"/>
    <w:rsid w:val="00836A09"/>
    <w:rsid w:val="00836AE3"/>
    <w:rsid w:val="0083720D"/>
    <w:rsid w:val="00837410"/>
    <w:rsid w:val="0083754B"/>
    <w:rsid w:val="00837819"/>
    <w:rsid w:val="00837FD7"/>
    <w:rsid w:val="00840129"/>
    <w:rsid w:val="008402BD"/>
    <w:rsid w:val="0084040A"/>
    <w:rsid w:val="0084144D"/>
    <w:rsid w:val="0084148A"/>
    <w:rsid w:val="008422E9"/>
    <w:rsid w:val="00842506"/>
    <w:rsid w:val="008426E9"/>
    <w:rsid w:val="00843B14"/>
    <w:rsid w:val="008449C7"/>
    <w:rsid w:val="00844AAE"/>
    <w:rsid w:val="00844B0B"/>
    <w:rsid w:val="00845096"/>
    <w:rsid w:val="00846AF8"/>
    <w:rsid w:val="00846E39"/>
    <w:rsid w:val="0084724F"/>
    <w:rsid w:val="008506AD"/>
    <w:rsid w:val="00850EC2"/>
    <w:rsid w:val="008519F0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3C5E"/>
    <w:rsid w:val="008652CF"/>
    <w:rsid w:val="008654D5"/>
    <w:rsid w:val="00865DEF"/>
    <w:rsid w:val="00865FFA"/>
    <w:rsid w:val="00870BBD"/>
    <w:rsid w:val="00871887"/>
    <w:rsid w:val="0087352F"/>
    <w:rsid w:val="0087414A"/>
    <w:rsid w:val="0087454B"/>
    <w:rsid w:val="00876AD5"/>
    <w:rsid w:val="00876CAE"/>
    <w:rsid w:val="00876D2E"/>
    <w:rsid w:val="008775CC"/>
    <w:rsid w:val="0088122E"/>
    <w:rsid w:val="00881F89"/>
    <w:rsid w:val="00883294"/>
    <w:rsid w:val="00885C8D"/>
    <w:rsid w:val="00885DC1"/>
    <w:rsid w:val="008866ED"/>
    <w:rsid w:val="00886A8C"/>
    <w:rsid w:val="00886F6F"/>
    <w:rsid w:val="00890376"/>
    <w:rsid w:val="008906F1"/>
    <w:rsid w:val="00890B19"/>
    <w:rsid w:val="008928F4"/>
    <w:rsid w:val="008945AE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055"/>
    <w:rsid w:val="008B3343"/>
    <w:rsid w:val="008B38D5"/>
    <w:rsid w:val="008B4C5F"/>
    <w:rsid w:val="008B5E0D"/>
    <w:rsid w:val="008B61BB"/>
    <w:rsid w:val="008B67A1"/>
    <w:rsid w:val="008B6F85"/>
    <w:rsid w:val="008B777C"/>
    <w:rsid w:val="008B7975"/>
    <w:rsid w:val="008B7C47"/>
    <w:rsid w:val="008C0416"/>
    <w:rsid w:val="008C0BF3"/>
    <w:rsid w:val="008C0E34"/>
    <w:rsid w:val="008C19C8"/>
    <w:rsid w:val="008C1F05"/>
    <w:rsid w:val="008C2708"/>
    <w:rsid w:val="008C30F9"/>
    <w:rsid w:val="008C4BE4"/>
    <w:rsid w:val="008C5AD1"/>
    <w:rsid w:val="008C79CF"/>
    <w:rsid w:val="008C7D14"/>
    <w:rsid w:val="008C7DB4"/>
    <w:rsid w:val="008C7EE3"/>
    <w:rsid w:val="008D01FD"/>
    <w:rsid w:val="008D037C"/>
    <w:rsid w:val="008D041B"/>
    <w:rsid w:val="008D0786"/>
    <w:rsid w:val="008D0AC3"/>
    <w:rsid w:val="008D10A5"/>
    <w:rsid w:val="008D3559"/>
    <w:rsid w:val="008D3D19"/>
    <w:rsid w:val="008D3FA7"/>
    <w:rsid w:val="008D4CB6"/>
    <w:rsid w:val="008D70E5"/>
    <w:rsid w:val="008E006C"/>
    <w:rsid w:val="008E1D64"/>
    <w:rsid w:val="008E2538"/>
    <w:rsid w:val="008E25AF"/>
    <w:rsid w:val="008E277D"/>
    <w:rsid w:val="008E2D25"/>
    <w:rsid w:val="008E4523"/>
    <w:rsid w:val="008E4650"/>
    <w:rsid w:val="008E4BFA"/>
    <w:rsid w:val="008E5DF2"/>
    <w:rsid w:val="008E61AE"/>
    <w:rsid w:val="008E7A8B"/>
    <w:rsid w:val="008F013E"/>
    <w:rsid w:val="008F0920"/>
    <w:rsid w:val="008F0DF5"/>
    <w:rsid w:val="008F0F83"/>
    <w:rsid w:val="008F13AC"/>
    <w:rsid w:val="008F15F0"/>
    <w:rsid w:val="008F1CFF"/>
    <w:rsid w:val="008F2EA8"/>
    <w:rsid w:val="008F2F49"/>
    <w:rsid w:val="008F4215"/>
    <w:rsid w:val="008F4820"/>
    <w:rsid w:val="008F531E"/>
    <w:rsid w:val="008F65C9"/>
    <w:rsid w:val="008F6758"/>
    <w:rsid w:val="008F6A2D"/>
    <w:rsid w:val="008F6A34"/>
    <w:rsid w:val="008F6F04"/>
    <w:rsid w:val="008F7671"/>
    <w:rsid w:val="008F7A53"/>
    <w:rsid w:val="008F7DD4"/>
    <w:rsid w:val="009005AB"/>
    <w:rsid w:val="00901527"/>
    <w:rsid w:val="00901688"/>
    <w:rsid w:val="00904006"/>
    <w:rsid w:val="00904CBC"/>
    <w:rsid w:val="009054F4"/>
    <w:rsid w:val="00905533"/>
    <w:rsid w:val="00907EA2"/>
    <w:rsid w:val="009100B4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4DE"/>
    <w:rsid w:val="009206BB"/>
    <w:rsid w:val="00921051"/>
    <w:rsid w:val="0092164F"/>
    <w:rsid w:val="009219C5"/>
    <w:rsid w:val="009225D7"/>
    <w:rsid w:val="009230A8"/>
    <w:rsid w:val="009230C4"/>
    <w:rsid w:val="009235A4"/>
    <w:rsid w:val="00924930"/>
    <w:rsid w:val="00924AAA"/>
    <w:rsid w:val="00924C65"/>
    <w:rsid w:val="00926873"/>
    <w:rsid w:val="009271DB"/>
    <w:rsid w:val="00930061"/>
    <w:rsid w:val="009302D5"/>
    <w:rsid w:val="00930E9B"/>
    <w:rsid w:val="00931A8E"/>
    <w:rsid w:val="00933459"/>
    <w:rsid w:val="009338E9"/>
    <w:rsid w:val="0093432F"/>
    <w:rsid w:val="00934397"/>
    <w:rsid w:val="00935521"/>
    <w:rsid w:val="00935C5B"/>
    <w:rsid w:val="00937889"/>
    <w:rsid w:val="0093791B"/>
    <w:rsid w:val="00940059"/>
    <w:rsid w:val="00940551"/>
    <w:rsid w:val="00940A6B"/>
    <w:rsid w:val="009412B8"/>
    <w:rsid w:val="0094141C"/>
    <w:rsid w:val="009418C3"/>
    <w:rsid w:val="00942606"/>
    <w:rsid w:val="00942642"/>
    <w:rsid w:val="009427DF"/>
    <w:rsid w:val="00943D02"/>
    <w:rsid w:val="009455DE"/>
    <w:rsid w:val="009462CD"/>
    <w:rsid w:val="009477EF"/>
    <w:rsid w:val="00947C70"/>
    <w:rsid w:val="0095006D"/>
    <w:rsid w:val="00950185"/>
    <w:rsid w:val="00951FBE"/>
    <w:rsid w:val="00952637"/>
    <w:rsid w:val="00952AC7"/>
    <w:rsid w:val="00952D61"/>
    <w:rsid w:val="0095372B"/>
    <w:rsid w:val="00953757"/>
    <w:rsid w:val="0095456A"/>
    <w:rsid w:val="00954790"/>
    <w:rsid w:val="009553AF"/>
    <w:rsid w:val="00955C5F"/>
    <w:rsid w:val="009560CC"/>
    <w:rsid w:val="00957235"/>
    <w:rsid w:val="00960CF0"/>
    <w:rsid w:val="0096231F"/>
    <w:rsid w:val="00962C79"/>
    <w:rsid w:val="00963C47"/>
    <w:rsid w:val="00964490"/>
    <w:rsid w:val="00964D56"/>
    <w:rsid w:val="0096582B"/>
    <w:rsid w:val="0096598B"/>
    <w:rsid w:val="00965BB7"/>
    <w:rsid w:val="00967B75"/>
    <w:rsid w:val="00970164"/>
    <w:rsid w:val="00970BBF"/>
    <w:rsid w:val="009729D9"/>
    <w:rsid w:val="00973433"/>
    <w:rsid w:val="00973538"/>
    <w:rsid w:val="00973C58"/>
    <w:rsid w:val="009745B6"/>
    <w:rsid w:val="009751E7"/>
    <w:rsid w:val="009767F8"/>
    <w:rsid w:val="00976D4C"/>
    <w:rsid w:val="00976E75"/>
    <w:rsid w:val="0097769B"/>
    <w:rsid w:val="00980548"/>
    <w:rsid w:val="00980D2F"/>
    <w:rsid w:val="0098149C"/>
    <w:rsid w:val="00981815"/>
    <w:rsid w:val="00982295"/>
    <w:rsid w:val="00982B1B"/>
    <w:rsid w:val="00982BCA"/>
    <w:rsid w:val="00984874"/>
    <w:rsid w:val="00984D05"/>
    <w:rsid w:val="009864ED"/>
    <w:rsid w:val="00986949"/>
    <w:rsid w:val="00987500"/>
    <w:rsid w:val="00991E2C"/>
    <w:rsid w:val="009922B0"/>
    <w:rsid w:val="009929C0"/>
    <w:rsid w:val="00993324"/>
    <w:rsid w:val="0099367A"/>
    <w:rsid w:val="009952EC"/>
    <w:rsid w:val="00995D7A"/>
    <w:rsid w:val="00996039"/>
    <w:rsid w:val="0099746E"/>
    <w:rsid w:val="0099751B"/>
    <w:rsid w:val="009976FF"/>
    <w:rsid w:val="00997C01"/>
    <w:rsid w:val="009A00A2"/>
    <w:rsid w:val="009A1007"/>
    <w:rsid w:val="009A14A3"/>
    <w:rsid w:val="009A37AF"/>
    <w:rsid w:val="009A3D42"/>
    <w:rsid w:val="009A3DAF"/>
    <w:rsid w:val="009A4DF8"/>
    <w:rsid w:val="009A5431"/>
    <w:rsid w:val="009A60B7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4FC"/>
    <w:rsid w:val="009B4537"/>
    <w:rsid w:val="009B48F6"/>
    <w:rsid w:val="009B4CD1"/>
    <w:rsid w:val="009B4D0F"/>
    <w:rsid w:val="009B52B3"/>
    <w:rsid w:val="009B5CD9"/>
    <w:rsid w:val="009B5D2A"/>
    <w:rsid w:val="009B6114"/>
    <w:rsid w:val="009B6808"/>
    <w:rsid w:val="009B6EBC"/>
    <w:rsid w:val="009B724A"/>
    <w:rsid w:val="009B76A1"/>
    <w:rsid w:val="009B7A11"/>
    <w:rsid w:val="009C015A"/>
    <w:rsid w:val="009C1A0E"/>
    <w:rsid w:val="009C1AE9"/>
    <w:rsid w:val="009C1E7B"/>
    <w:rsid w:val="009C2FEF"/>
    <w:rsid w:val="009C42FF"/>
    <w:rsid w:val="009C4677"/>
    <w:rsid w:val="009C5FD2"/>
    <w:rsid w:val="009C63DC"/>
    <w:rsid w:val="009C6D3B"/>
    <w:rsid w:val="009C6DCF"/>
    <w:rsid w:val="009C7C14"/>
    <w:rsid w:val="009D1E8C"/>
    <w:rsid w:val="009D1FB3"/>
    <w:rsid w:val="009D3AA4"/>
    <w:rsid w:val="009D410C"/>
    <w:rsid w:val="009D4775"/>
    <w:rsid w:val="009D49B7"/>
    <w:rsid w:val="009D4A90"/>
    <w:rsid w:val="009D5AE6"/>
    <w:rsid w:val="009D60FE"/>
    <w:rsid w:val="009D64F4"/>
    <w:rsid w:val="009D65BE"/>
    <w:rsid w:val="009D6C53"/>
    <w:rsid w:val="009D75B4"/>
    <w:rsid w:val="009D7F13"/>
    <w:rsid w:val="009E185C"/>
    <w:rsid w:val="009E29BF"/>
    <w:rsid w:val="009E2C8C"/>
    <w:rsid w:val="009E2D49"/>
    <w:rsid w:val="009E37B0"/>
    <w:rsid w:val="009E4AED"/>
    <w:rsid w:val="009E50FE"/>
    <w:rsid w:val="009E5F8C"/>
    <w:rsid w:val="009E63FB"/>
    <w:rsid w:val="009E6CE7"/>
    <w:rsid w:val="009E72B5"/>
    <w:rsid w:val="009E771F"/>
    <w:rsid w:val="009F0BFD"/>
    <w:rsid w:val="009F1FB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4BA"/>
    <w:rsid w:val="00A007F1"/>
    <w:rsid w:val="00A015F8"/>
    <w:rsid w:val="00A0203F"/>
    <w:rsid w:val="00A024A6"/>
    <w:rsid w:val="00A025B1"/>
    <w:rsid w:val="00A0272B"/>
    <w:rsid w:val="00A02C6A"/>
    <w:rsid w:val="00A0343F"/>
    <w:rsid w:val="00A03FB9"/>
    <w:rsid w:val="00A04129"/>
    <w:rsid w:val="00A048A2"/>
    <w:rsid w:val="00A04BD1"/>
    <w:rsid w:val="00A053F8"/>
    <w:rsid w:val="00A062A1"/>
    <w:rsid w:val="00A06464"/>
    <w:rsid w:val="00A06EF5"/>
    <w:rsid w:val="00A07AF2"/>
    <w:rsid w:val="00A10772"/>
    <w:rsid w:val="00A11091"/>
    <w:rsid w:val="00A11B8F"/>
    <w:rsid w:val="00A125A0"/>
    <w:rsid w:val="00A12ABD"/>
    <w:rsid w:val="00A14859"/>
    <w:rsid w:val="00A155BC"/>
    <w:rsid w:val="00A15F26"/>
    <w:rsid w:val="00A1685A"/>
    <w:rsid w:val="00A176BE"/>
    <w:rsid w:val="00A20B98"/>
    <w:rsid w:val="00A21D10"/>
    <w:rsid w:val="00A23022"/>
    <w:rsid w:val="00A234D2"/>
    <w:rsid w:val="00A23C1E"/>
    <w:rsid w:val="00A2526C"/>
    <w:rsid w:val="00A25FE3"/>
    <w:rsid w:val="00A2687D"/>
    <w:rsid w:val="00A30725"/>
    <w:rsid w:val="00A316C3"/>
    <w:rsid w:val="00A317D4"/>
    <w:rsid w:val="00A333C9"/>
    <w:rsid w:val="00A3423B"/>
    <w:rsid w:val="00A34983"/>
    <w:rsid w:val="00A35290"/>
    <w:rsid w:val="00A3668D"/>
    <w:rsid w:val="00A37D23"/>
    <w:rsid w:val="00A37E47"/>
    <w:rsid w:val="00A41885"/>
    <w:rsid w:val="00A420C7"/>
    <w:rsid w:val="00A435C2"/>
    <w:rsid w:val="00A43AEB"/>
    <w:rsid w:val="00A44294"/>
    <w:rsid w:val="00A4442B"/>
    <w:rsid w:val="00A45C5C"/>
    <w:rsid w:val="00A4741A"/>
    <w:rsid w:val="00A47CFD"/>
    <w:rsid w:val="00A50409"/>
    <w:rsid w:val="00A51856"/>
    <w:rsid w:val="00A5489B"/>
    <w:rsid w:val="00A54CE1"/>
    <w:rsid w:val="00A55318"/>
    <w:rsid w:val="00A5583C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611"/>
    <w:rsid w:val="00A668C8"/>
    <w:rsid w:val="00A67AFF"/>
    <w:rsid w:val="00A67B03"/>
    <w:rsid w:val="00A70B30"/>
    <w:rsid w:val="00A7268F"/>
    <w:rsid w:val="00A73708"/>
    <w:rsid w:val="00A73868"/>
    <w:rsid w:val="00A743BE"/>
    <w:rsid w:val="00A7538B"/>
    <w:rsid w:val="00A75535"/>
    <w:rsid w:val="00A771FC"/>
    <w:rsid w:val="00A777D0"/>
    <w:rsid w:val="00A77801"/>
    <w:rsid w:val="00A81834"/>
    <w:rsid w:val="00A81BC7"/>
    <w:rsid w:val="00A83D02"/>
    <w:rsid w:val="00A847B1"/>
    <w:rsid w:val="00A85B00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E6"/>
    <w:rsid w:val="00A9291D"/>
    <w:rsid w:val="00A93193"/>
    <w:rsid w:val="00A93D47"/>
    <w:rsid w:val="00A95E00"/>
    <w:rsid w:val="00A96273"/>
    <w:rsid w:val="00A97174"/>
    <w:rsid w:val="00AA07A3"/>
    <w:rsid w:val="00AA26E7"/>
    <w:rsid w:val="00AA37CA"/>
    <w:rsid w:val="00AA3AA6"/>
    <w:rsid w:val="00AA63FE"/>
    <w:rsid w:val="00AA6736"/>
    <w:rsid w:val="00AA7457"/>
    <w:rsid w:val="00AA78B9"/>
    <w:rsid w:val="00AB0BDA"/>
    <w:rsid w:val="00AB1C00"/>
    <w:rsid w:val="00AB2A8D"/>
    <w:rsid w:val="00AB4421"/>
    <w:rsid w:val="00AB5893"/>
    <w:rsid w:val="00AB5E17"/>
    <w:rsid w:val="00AB5F61"/>
    <w:rsid w:val="00AC05F4"/>
    <w:rsid w:val="00AC06C3"/>
    <w:rsid w:val="00AC06E9"/>
    <w:rsid w:val="00AC0B57"/>
    <w:rsid w:val="00AC0EF0"/>
    <w:rsid w:val="00AC2B1B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595B"/>
    <w:rsid w:val="00AD77D4"/>
    <w:rsid w:val="00AE0144"/>
    <w:rsid w:val="00AE32E9"/>
    <w:rsid w:val="00AE333E"/>
    <w:rsid w:val="00AE56EB"/>
    <w:rsid w:val="00AE6392"/>
    <w:rsid w:val="00AE6973"/>
    <w:rsid w:val="00AF136C"/>
    <w:rsid w:val="00AF19E5"/>
    <w:rsid w:val="00AF63C8"/>
    <w:rsid w:val="00AF6629"/>
    <w:rsid w:val="00AF6A5F"/>
    <w:rsid w:val="00AF7B1E"/>
    <w:rsid w:val="00B01472"/>
    <w:rsid w:val="00B0199E"/>
    <w:rsid w:val="00B027BF"/>
    <w:rsid w:val="00B039D6"/>
    <w:rsid w:val="00B042E0"/>
    <w:rsid w:val="00B04E75"/>
    <w:rsid w:val="00B04F85"/>
    <w:rsid w:val="00B06D89"/>
    <w:rsid w:val="00B078B0"/>
    <w:rsid w:val="00B10E99"/>
    <w:rsid w:val="00B10EEB"/>
    <w:rsid w:val="00B120EE"/>
    <w:rsid w:val="00B12B7C"/>
    <w:rsid w:val="00B141D3"/>
    <w:rsid w:val="00B14513"/>
    <w:rsid w:val="00B16A1D"/>
    <w:rsid w:val="00B16C6C"/>
    <w:rsid w:val="00B1756C"/>
    <w:rsid w:val="00B17AB5"/>
    <w:rsid w:val="00B20227"/>
    <w:rsid w:val="00B206B1"/>
    <w:rsid w:val="00B20B63"/>
    <w:rsid w:val="00B21084"/>
    <w:rsid w:val="00B22D1F"/>
    <w:rsid w:val="00B22E75"/>
    <w:rsid w:val="00B22EA6"/>
    <w:rsid w:val="00B230EE"/>
    <w:rsid w:val="00B2372B"/>
    <w:rsid w:val="00B244C2"/>
    <w:rsid w:val="00B24F04"/>
    <w:rsid w:val="00B24F44"/>
    <w:rsid w:val="00B25764"/>
    <w:rsid w:val="00B269E6"/>
    <w:rsid w:val="00B26FE6"/>
    <w:rsid w:val="00B2737E"/>
    <w:rsid w:val="00B27AF9"/>
    <w:rsid w:val="00B302BC"/>
    <w:rsid w:val="00B3057C"/>
    <w:rsid w:val="00B3078B"/>
    <w:rsid w:val="00B30F9C"/>
    <w:rsid w:val="00B312F9"/>
    <w:rsid w:val="00B3181C"/>
    <w:rsid w:val="00B31A32"/>
    <w:rsid w:val="00B3229D"/>
    <w:rsid w:val="00B3285C"/>
    <w:rsid w:val="00B32965"/>
    <w:rsid w:val="00B34D93"/>
    <w:rsid w:val="00B34E2E"/>
    <w:rsid w:val="00B359E9"/>
    <w:rsid w:val="00B35A4D"/>
    <w:rsid w:val="00B36EA0"/>
    <w:rsid w:val="00B40D42"/>
    <w:rsid w:val="00B413C5"/>
    <w:rsid w:val="00B4188B"/>
    <w:rsid w:val="00B418C2"/>
    <w:rsid w:val="00B41918"/>
    <w:rsid w:val="00B41E09"/>
    <w:rsid w:val="00B42620"/>
    <w:rsid w:val="00B43E29"/>
    <w:rsid w:val="00B4477B"/>
    <w:rsid w:val="00B45D7F"/>
    <w:rsid w:val="00B4605D"/>
    <w:rsid w:val="00B46340"/>
    <w:rsid w:val="00B46AD3"/>
    <w:rsid w:val="00B5115F"/>
    <w:rsid w:val="00B5236B"/>
    <w:rsid w:val="00B529D6"/>
    <w:rsid w:val="00B534A3"/>
    <w:rsid w:val="00B540FF"/>
    <w:rsid w:val="00B54173"/>
    <w:rsid w:val="00B5479F"/>
    <w:rsid w:val="00B556EB"/>
    <w:rsid w:val="00B55B73"/>
    <w:rsid w:val="00B56625"/>
    <w:rsid w:val="00B57048"/>
    <w:rsid w:val="00B574D5"/>
    <w:rsid w:val="00B60607"/>
    <w:rsid w:val="00B62016"/>
    <w:rsid w:val="00B645AA"/>
    <w:rsid w:val="00B649B1"/>
    <w:rsid w:val="00B67CD4"/>
    <w:rsid w:val="00B70D7A"/>
    <w:rsid w:val="00B727E3"/>
    <w:rsid w:val="00B72848"/>
    <w:rsid w:val="00B72B0A"/>
    <w:rsid w:val="00B744EE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63"/>
    <w:rsid w:val="00B849AF"/>
    <w:rsid w:val="00B85D5F"/>
    <w:rsid w:val="00B870C0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39AE"/>
    <w:rsid w:val="00B950F6"/>
    <w:rsid w:val="00B95428"/>
    <w:rsid w:val="00B9609B"/>
    <w:rsid w:val="00B96666"/>
    <w:rsid w:val="00BA0422"/>
    <w:rsid w:val="00BA0AEA"/>
    <w:rsid w:val="00BA0CAD"/>
    <w:rsid w:val="00BA0F2A"/>
    <w:rsid w:val="00BA1342"/>
    <w:rsid w:val="00BA1375"/>
    <w:rsid w:val="00BA1AF5"/>
    <w:rsid w:val="00BA1FD3"/>
    <w:rsid w:val="00BA22D0"/>
    <w:rsid w:val="00BA2486"/>
    <w:rsid w:val="00BA2A2F"/>
    <w:rsid w:val="00BA2CFD"/>
    <w:rsid w:val="00BA4011"/>
    <w:rsid w:val="00BA54EF"/>
    <w:rsid w:val="00BA5FF9"/>
    <w:rsid w:val="00BA651D"/>
    <w:rsid w:val="00BA6654"/>
    <w:rsid w:val="00BB2E1C"/>
    <w:rsid w:val="00BB491E"/>
    <w:rsid w:val="00BB65E5"/>
    <w:rsid w:val="00BB742D"/>
    <w:rsid w:val="00BC03DB"/>
    <w:rsid w:val="00BC073D"/>
    <w:rsid w:val="00BC19D2"/>
    <w:rsid w:val="00BC2564"/>
    <w:rsid w:val="00BC27F3"/>
    <w:rsid w:val="00BC2D13"/>
    <w:rsid w:val="00BC32EA"/>
    <w:rsid w:val="00BC34CB"/>
    <w:rsid w:val="00BC36CF"/>
    <w:rsid w:val="00BC4DDE"/>
    <w:rsid w:val="00BC54DD"/>
    <w:rsid w:val="00BC55D0"/>
    <w:rsid w:val="00BC56CC"/>
    <w:rsid w:val="00BC5FBD"/>
    <w:rsid w:val="00BC6D10"/>
    <w:rsid w:val="00BC6EE6"/>
    <w:rsid w:val="00BC7A9A"/>
    <w:rsid w:val="00BC7AB6"/>
    <w:rsid w:val="00BD0783"/>
    <w:rsid w:val="00BD0997"/>
    <w:rsid w:val="00BD156F"/>
    <w:rsid w:val="00BD163C"/>
    <w:rsid w:val="00BD3C5C"/>
    <w:rsid w:val="00BD3D54"/>
    <w:rsid w:val="00BD4741"/>
    <w:rsid w:val="00BD47B5"/>
    <w:rsid w:val="00BD5801"/>
    <w:rsid w:val="00BD77E5"/>
    <w:rsid w:val="00BD7834"/>
    <w:rsid w:val="00BD7F44"/>
    <w:rsid w:val="00BE0CA9"/>
    <w:rsid w:val="00BE2592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73E"/>
    <w:rsid w:val="00BF4B38"/>
    <w:rsid w:val="00BF5906"/>
    <w:rsid w:val="00BF62E7"/>
    <w:rsid w:val="00BF7071"/>
    <w:rsid w:val="00BF76F8"/>
    <w:rsid w:val="00BF7A07"/>
    <w:rsid w:val="00C00156"/>
    <w:rsid w:val="00C0089B"/>
    <w:rsid w:val="00C00A6F"/>
    <w:rsid w:val="00C015CF"/>
    <w:rsid w:val="00C015DB"/>
    <w:rsid w:val="00C02E7D"/>
    <w:rsid w:val="00C05BFC"/>
    <w:rsid w:val="00C06B96"/>
    <w:rsid w:val="00C06E2B"/>
    <w:rsid w:val="00C06F58"/>
    <w:rsid w:val="00C070E5"/>
    <w:rsid w:val="00C0711B"/>
    <w:rsid w:val="00C10AA0"/>
    <w:rsid w:val="00C10B61"/>
    <w:rsid w:val="00C11B6D"/>
    <w:rsid w:val="00C120AC"/>
    <w:rsid w:val="00C120C6"/>
    <w:rsid w:val="00C12917"/>
    <w:rsid w:val="00C12D8D"/>
    <w:rsid w:val="00C12FE5"/>
    <w:rsid w:val="00C137D4"/>
    <w:rsid w:val="00C16571"/>
    <w:rsid w:val="00C166A2"/>
    <w:rsid w:val="00C17413"/>
    <w:rsid w:val="00C17A96"/>
    <w:rsid w:val="00C17A9B"/>
    <w:rsid w:val="00C206A7"/>
    <w:rsid w:val="00C2117C"/>
    <w:rsid w:val="00C21C21"/>
    <w:rsid w:val="00C22A7E"/>
    <w:rsid w:val="00C22A80"/>
    <w:rsid w:val="00C22AE5"/>
    <w:rsid w:val="00C2373E"/>
    <w:rsid w:val="00C2480F"/>
    <w:rsid w:val="00C26043"/>
    <w:rsid w:val="00C27120"/>
    <w:rsid w:val="00C31087"/>
    <w:rsid w:val="00C344B3"/>
    <w:rsid w:val="00C34BB5"/>
    <w:rsid w:val="00C34E93"/>
    <w:rsid w:val="00C35E13"/>
    <w:rsid w:val="00C35F90"/>
    <w:rsid w:val="00C3683D"/>
    <w:rsid w:val="00C378F1"/>
    <w:rsid w:val="00C37C04"/>
    <w:rsid w:val="00C40921"/>
    <w:rsid w:val="00C40EF8"/>
    <w:rsid w:val="00C413EF"/>
    <w:rsid w:val="00C41CA2"/>
    <w:rsid w:val="00C430CB"/>
    <w:rsid w:val="00C4337C"/>
    <w:rsid w:val="00C46E7B"/>
    <w:rsid w:val="00C475E3"/>
    <w:rsid w:val="00C479CB"/>
    <w:rsid w:val="00C503BD"/>
    <w:rsid w:val="00C50944"/>
    <w:rsid w:val="00C519D4"/>
    <w:rsid w:val="00C52462"/>
    <w:rsid w:val="00C53BD9"/>
    <w:rsid w:val="00C54651"/>
    <w:rsid w:val="00C54FC8"/>
    <w:rsid w:val="00C559B2"/>
    <w:rsid w:val="00C56208"/>
    <w:rsid w:val="00C56309"/>
    <w:rsid w:val="00C5748A"/>
    <w:rsid w:val="00C57753"/>
    <w:rsid w:val="00C6012D"/>
    <w:rsid w:val="00C603BC"/>
    <w:rsid w:val="00C60642"/>
    <w:rsid w:val="00C60DEC"/>
    <w:rsid w:val="00C60FB1"/>
    <w:rsid w:val="00C61C76"/>
    <w:rsid w:val="00C62841"/>
    <w:rsid w:val="00C632EF"/>
    <w:rsid w:val="00C64056"/>
    <w:rsid w:val="00C646F6"/>
    <w:rsid w:val="00C648C8"/>
    <w:rsid w:val="00C64945"/>
    <w:rsid w:val="00C64FE3"/>
    <w:rsid w:val="00C651DD"/>
    <w:rsid w:val="00C65311"/>
    <w:rsid w:val="00C655AC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3D16"/>
    <w:rsid w:val="00C74327"/>
    <w:rsid w:val="00C760DF"/>
    <w:rsid w:val="00C765A7"/>
    <w:rsid w:val="00C76701"/>
    <w:rsid w:val="00C76896"/>
    <w:rsid w:val="00C770D6"/>
    <w:rsid w:val="00C775B6"/>
    <w:rsid w:val="00C802E2"/>
    <w:rsid w:val="00C80940"/>
    <w:rsid w:val="00C80D08"/>
    <w:rsid w:val="00C80E43"/>
    <w:rsid w:val="00C82752"/>
    <w:rsid w:val="00C838DC"/>
    <w:rsid w:val="00C85AFB"/>
    <w:rsid w:val="00C86651"/>
    <w:rsid w:val="00C86935"/>
    <w:rsid w:val="00C87281"/>
    <w:rsid w:val="00C87660"/>
    <w:rsid w:val="00C8796E"/>
    <w:rsid w:val="00C9025E"/>
    <w:rsid w:val="00C925E8"/>
    <w:rsid w:val="00C92BA7"/>
    <w:rsid w:val="00C92ED7"/>
    <w:rsid w:val="00C932C6"/>
    <w:rsid w:val="00C938D8"/>
    <w:rsid w:val="00C94128"/>
    <w:rsid w:val="00C949A1"/>
    <w:rsid w:val="00C95A99"/>
    <w:rsid w:val="00C9607A"/>
    <w:rsid w:val="00C963BD"/>
    <w:rsid w:val="00C96486"/>
    <w:rsid w:val="00C9657D"/>
    <w:rsid w:val="00C97B7F"/>
    <w:rsid w:val="00C97FB6"/>
    <w:rsid w:val="00CA0E4A"/>
    <w:rsid w:val="00CA268D"/>
    <w:rsid w:val="00CA272C"/>
    <w:rsid w:val="00CA44F4"/>
    <w:rsid w:val="00CA4ECB"/>
    <w:rsid w:val="00CB06DF"/>
    <w:rsid w:val="00CB08E0"/>
    <w:rsid w:val="00CB0AF3"/>
    <w:rsid w:val="00CB0EC9"/>
    <w:rsid w:val="00CB1020"/>
    <w:rsid w:val="00CB120D"/>
    <w:rsid w:val="00CB1E5F"/>
    <w:rsid w:val="00CB437A"/>
    <w:rsid w:val="00CB5CD5"/>
    <w:rsid w:val="00CB601A"/>
    <w:rsid w:val="00CB6211"/>
    <w:rsid w:val="00CB6A03"/>
    <w:rsid w:val="00CB6A80"/>
    <w:rsid w:val="00CB712F"/>
    <w:rsid w:val="00CB7436"/>
    <w:rsid w:val="00CC0B4E"/>
    <w:rsid w:val="00CC16A5"/>
    <w:rsid w:val="00CC1B68"/>
    <w:rsid w:val="00CC1D04"/>
    <w:rsid w:val="00CC1DF8"/>
    <w:rsid w:val="00CC240A"/>
    <w:rsid w:val="00CC31AB"/>
    <w:rsid w:val="00CC33F5"/>
    <w:rsid w:val="00CC40D6"/>
    <w:rsid w:val="00CC4B19"/>
    <w:rsid w:val="00CC4DC7"/>
    <w:rsid w:val="00CC5025"/>
    <w:rsid w:val="00CC522A"/>
    <w:rsid w:val="00CC6998"/>
    <w:rsid w:val="00CC6C75"/>
    <w:rsid w:val="00CC7A8C"/>
    <w:rsid w:val="00CC7BB4"/>
    <w:rsid w:val="00CC7E60"/>
    <w:rsid w:val="00CC7EB0"/>
    <w:rsid w:val="00CD0B27"/>
    <w:rsid w:val="00CD0F44"/>
    <w:rsid w:val="00CD109A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1D5"/>
    <w:rsid w:val="00CE438E"/>
    <w:rsid w:val="00CE63B3"/>
    <w:rsid w:val="00CE63F4"/>
    <w:rsid w:val="00CE7527"/>
    <w:rsid w:val="00CF02C2"/>
    <w:rsid w:val="00CF0D05"/>
    <w:rsid w:val="00CF0EFA"/>
    <w:rsid w:val="00CF1271"/>
    <w:rsid w:val="00CF1F2F"/>
    <w:rsid w:val="00CF27AE"/>
    <w:rsid w:val="00CF29AD"/>
    <w:rsid w:val="00CF3F9D"/>
    <w:rsid w:val="00CF3FA6"/>
    <w:rsid w:val="00CF4683"/>
    <w:rsid w:val="00CF4E62"/>
    <w:rsid w:val="00CF6B24"/>
    <w:rsid w:val="00CF73C4"/>
    <w:rsid w:val="00CF7823"/>
    <w:rsid w:val="00D00829"/>
    <w:rsid w:val="00D01638"/>
    <w:rsid w:val="00D016BB"/>
    <w:rsid w:val="00D01B06"/>
    <w:rsid w:val="00D02964"/>
    <w:rsid w:val="00D04100"/>
    <w:rsid w:val="00D04E60"/>
    <w:rsid w:val="00D05621"/>
    <w:rsid w:val="00D06341"/>
    <w:rsid w:val="00D07DD2"/>
    <w:rsid w:val="00D07F35"/>
    <w:rsid w:val="00D10431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0038"/>
    <w:rsid w:val="00D208BC"/>
    <w:rsid w:val="00D20E25"/>
    <w:rsid w:val="00D21DB2"/>
    <w:rsid w:val="00D225B0"/>
    <w:rsid w:val="00D2368B"/>
    <w:rsid w:val="00D237DE"/>
    <w:rsid w:val="00D242CB"/>
    <w:rsid w:val="00D24A7A"/>
    <w:rsid w:val="00D26DBD"/>
    <w:rsid w:val="00D3031D"/>
    <w:rsid w:val="00D3476E"/>
    <w:rsid w:val="00D34C5F"/>
    <w:rsid w:val="00D34E60"/>
    <w:rsid w:val="00D3565E"/>
    <w:rsid w:val="00D370C4"/>
    <w:rsid w:val="00D375B2"/>
    <w:rsid w:val="00D37F4F"/>
    <w:rsid w:val="00D42B7F"/>
    <w:rsid w:val="00D445FC"/>
    <w:rsid w:val="00D44DE0"/>
    <w:rsid w:val="00D4538C"/>
    <w:rsid w:val="00D456B6"/>
    <w:rsid w:val="00D473F5"/>
    <w:rsid w:val="00D4796F"/>
    <w:rsid w:val="00D47C24"/>
    <w:rsid w:val="00D47D0E"/>
    <w:rsid w:val="00D50822"/>
    <w:rsid w:val="00D510EA"/>
    <w:rsid w:val="00D51A63"/>
    <w:rsid w:val="00D51B71"/>
    <w:rsid w:val="00D53094"/>
    <w:rsid w:val="00D54382"/>
    <w:rsid w:val="00D571B0"/>
    <w:rsid w:val="00D576B1"/>
    <w:rsid w:val="00D57748"/>
    <w:rsid w:val="00D57AD9"/>
    <w:rsid w:val="00D60C03"/>
    <w:rsid w:val="00D61022"/>
    <w:rsid w:val="00D611FC"/>
    <w:rsid w:val="00D6141C"/>
    <w:rsid w:val="00D6192A"/>
    <w:rsid w:val="00D61F5D"/>
    <w:rsid w:val="00D63645"/>
    <w:rsid w:val="00D63665"/>
    <w:rsid w:val="00D63E77"/>
    <w:rsid w:val="00D642E3"/>
    <w:rsid w:val="00D66181"/>
    <w:rsid w:val="00D66874"/>
    <w:rsid w:val="00D668C9"/>
    <w:rsid w:val="00D66B43"/>
    <w:rsid w:val="00D70FD4"/>
    <w:rsid w:val="00D711F8"/>
    <w:rsid w:val="00D7386B"/>
    <w:rsid w:val="00D73FC9"/>
    <w:rsid w:val="00D74496"/>
    <w:rsid w:val="00D746E2"/>
    <w:rsid w:val="00D74D8E"/>
    <w:rsid w:val="00D74DD8"/>
    <w:rsid w:val="00D77411"/>
    <w:rsid w:val="00D7773F"/>
    <w:rsid w:val="00D80324"/>
    <w:rsid w:val="00D80EE5"/>
    <w:rsid w:val="00D812D6"/>
    <w:rsid w:val="00D81550"/>
    <w:rsid w:val="00D82288"/>
    <w:rsid w:val="00D82716"/>
    <w:rsid w:val="00D83364"/>
    <w:rsid w:val="00D84662"/>
    <w:rsid w:val="00D84A25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2C79"/>
    <w:rsid w:val="00D94D63"/>
    <w:rsid w:val="00D952E2"/>
    <w:rsid w:val="00D95653"/>
    <w:rsid w:val="00D956B7"/>
    <w:rsid w:val="00D95832"/>
    <w:rsid w:val="00D960D8"/>
    <w:rsid w:val="00D96F2E"/>
    <w:rsid w:val="00D972F2"/>
    <w:rsid w:val="00D97F50"/>
    <w:rsid w:val="00DA29E6"/>
    <w:rsid w:val="00DA2B76"/>
    <w:rsid w:val="00DA32A7"/>
    <w:rsid w:val="00DA558B"/>
    <w:rsid w:val="00DA776E"/>
    <w:rsid w:val="00DB0673"/>
    <w:rsid w:val="00DB1274"/>
    <w:rsid w:val="00DB3F08"/>
    <w:rsid w:val="00DB41DF"/>
    <w:rsid w:val="00DB5201"/>
    <w:rsid w:val="00DB55B5"/>
    <w:rsid w:val="00DB5A8C"/>
    <w:rsid w:val="00DB5F23"/>
    <w:rsid w:val="00DB7E38"/>
    <w:rsid w:val="00DC02AC"/>
    <w:rsid w:val="00DC1A2A"/>
    <w:rsid w:val="00DC26B7"/>
    <w:rsid w:val="00DC2BC3"/>
    <w:rsid w:val="00DC3F95"/>
    <w:rsid w:val="00DC418E"/>
    <w:rsid w:val="00DC452D"/>
    <w:rsid w:val="00DC5595"/>
    <w:rsid w:val="00DC55FB"/>
    <w:rsid w:val="00DC562B"/>
    <w:rsid w:val="00DD04DF"/>
    <w:rsid w:val="00DD0ED5"/>
    <w:rsid w:val="00DD0F0D"/>
    <w:rsid w:val="00DD0F17"/>
    <w:rsid w:val="00DD1CDD"/>
    <w:rsid w:val="00DD224A"/>
    <w:rsid w:val="00DD37A4"/>
    <w:rsid w:val="00DD4405"/>
    <w:rsid w:val="00DD5266"/>
    <w:rsid w:val="00DD5E56"/>
    <w:rsid w:val="00DD7C58"/>
    <w:rsid w:val="00DE18A4"/>
    <w:rsid w:val="00DE35E8"/>
    <w:rsid w:val="00DE3646"/>
    <w:rsid w:val="00DE383B"/>
    <w:rsid w:val="00DE3F03"/>
    <w:rsid w:val="00DE479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6DF"/>
    <w:rsid w:val="00DF5CEF"/>
    <w:rsid w:val="00DF6F40"/>
    <w:rsid w:val="00DF7CB2"/>
    <w:rsid w:val="00E011AE"/>
    <w:rsid w:val="00E03601"/>
    <w:rsid w:val="00E040EA"/>
    <w:rsid w:val="00E0460D"/>
    <w:rsid w:val="00E04673"/>
    <w:rsid w:val="00E04AE2"/>
    <w:rsid w:val="00E04D26"/>
    <w:rsid w:val="00E05D02"/>
    <w:rsid w:val="00E06BEC"/>
    <w:rsid w:val="00E1082B"/>
    <w:rsid w:val="00E1090F"/>
    <w:rsid w:val="00E1173A"/>
    <w:rsid w:val="00E11B50"/>
    <w:rsid w:val="00E131CC"/>
    <w:rsid w:val="00E13E58"/>
    <w:rsid w:val="00E15489"/>
    <w:rsid w:val="00E17323"/>
    <w:rsid w:val="00E2045A"/>
    <w:rsid w:val="00E2110A"/>
    <w:rsid w:val="00E2224A"/>
    <w:rsid w:val="00E2258B"/>
    <w:rsid w:val="00E234D0"/>
    <w:rsid w:val="00E23627"/>
    <w:rsid w:val="00E23F5D"/>
    <w:rsid w:val="00E24282"/>
    <w:rsid w:val="00E24326"/>
    <w:rsid w:val="00E24E26"/>
    <w:rsid w:val="00E25773"/>
    <w:rsid w:val="00E25CDB"/>
    <w:rsid w:val="00E267D8"/>
    <w:rsid w:val="00E26B93"/>
    <w:rsid w:val="00E27879"/>
    <w:rsid w:val="00E3015C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CB1"/>
    <w:rsid w:val="00E4263A"/>
    <w:rsid w:val="00E4268A"/>
    <w:rsid w:val="00E43D89"/>
    <w:rsid w:val="00E4472B"/>
    <w:rsid w:val="00E44B0A"/>
    <w:rsid w:val="00E469A2"/>
    <w:rsid w:val="00E47029"/>
    <w:rsid w:val="00E47500"/>
    <w:rsid w:val="00E4759C"/>
    <w:rsid w:val="00E4760F"/>
    <w:rsid w:val="00E47860"/>
    <w:rsid w:val="00E52260"/>
    <w:rsid w:val="00E53413"/>
    <w:rsid w:val="00E53547"/>
    <w:rsid w:val="00E53DC5"/>
    <w:rsid w:val="00E56DFB"/>
    <w:rsid w:val="00E60E26"/>
    <w:rsid w:val="00E60EB8"/>
    <w:rsid w:val="00E61A19"/>
    <w:rsid w:val="00E61A88"/>
    <w:rsid w:val="00E6258A"/>
    <w:rsid w:val="00E63371"/>
    <w:rsid w:val="00E64F84"/>
    <w:rsid w:val="00E66AA8"/>
    <w:rsid w:val="00E66D70"/>
    <w:rsid w:val="00E679DD"/>
    <w:rsid w:val="00E71D26"/>
    <w:rsid w:val="00E727BD"/>
    <w:rsid w:val="00E729D0"/>
    <w:rsid w:val="00E737B8"/>
    <w:rsid w:val="00E754D1"/>
    <w:rsid w:val="00E75783"/>
    <w:rsid w:val="00E75E80"/>
    <w:rsid w:val="00E76EEC"/>
    <w:rsid w:val="00E77581"/>
    <w:rsid w:val="00E77BD0"/>
    <w:rsid w:val="00E812FF"/>
    <w:rsid w:val="00E8186B"/>
    <w:rsid w:val="00E81BE8"/>
    <w:rsid w:val="00E82FD7"/>
    <w:rsid w:val="00E83941"/>
    <w:rsid w:val="00E849E8"/>
    <w:rsid w:val="00E86FAA"/>
    <w:rsid w:val="00E87408"/>
    <w:rsid w:val="00E87D40"/>
    <w:rsid w:val="00E87F44"/>
    <w:rsid w:val="00E900ED"/>
    <w:rsid w:val="00E91886"/>
    <w:rsid w:val="00E92B5A"/>
    <w:rsid w:val="00E92E61"/>
    <w:rsid w:val="00E92F22"/>
    <w:rsid w:val="00E93023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CC8"/>
    <w:rsid w:val="00EA2F44"/>
    <w:rsid w:val="00EA33FE"/>
    <w:rsid w:val="00EA39B6"/>
    <w:rsid w:val="00EA3CD6"/>
    <w:rsid w:val="00EA4051"/>
    <w:rsid w:val="00EA4BAE"/>
    <w:rsid w:val="00EA58E2"/>
    <w:rsid w:val="00EA5CF4"/>
    <w:rsid w:val="00EA5DF9"/>
    <w:rsid w:val="00EA6DDF"/>
    <w:rsid w:val="00EA71BB"/>
    <w:rsid w:val="00EB05D5"/>
    <w:rsid w:val="00EB2186"/>
    <w:rsid w:val="00EB2FE8"/>
    <w:rsid w:val="00EB37FE"/>
    <w:rsid w:val="00EB3A33"/>
    <w:rsid w:val="00EB3D2C"/>
    <w:rsid w:val="00EB403E"/>
    <w:rsid w:val="00EB4404"/>
    <w:rsid w:val="00EB4909"/>
    <w:rsid w:val="00EB5F44"/>
    <w:rsid w:val="00EB6494"/>
    <w:rsid w:val="00EB67AD"/>
    <w:rsid w:val="00EB6D37"/>
    <w:rsid w:val="00EB6F62"/>
    <w:rsid w:val="00EB72A1"/>
    <w:rsid w:val="00EB752F"/>
    <w:rsid w:val="00EB7C92"/>
    <w:rsid w:val="00EB7E1D"/>
    <w:rsid w:val="00EC1208"/>
    <w:rsid w:val="00EC2549"/>
    <w:rsid w:val="00EC2AE2"/>
    <w:rsid w:val="00EC3F9B"/>
    <w:rsid w:val="00EC41B7"/>
    <w:rsid w:val="00EC4A38"/>
    <w:rsid w:val="00EC4CEA"/>
    <w:rsid w:val="00EC4F6C"/>
    <w:rsid w:val="00EC584B"/>
    <w:rsid w:val="00EC5CFF"/>
    <w:rsid w:val="00EC696E"/>
    <w:rsid w:val="00EC6C39"/>
    <w:rsid w:val="00EC7145"/>
    <w:rsid w:val="00EC7EBB"/>
    <w:rsid w:val="00ED064C"/>
    <w:rsid w:val="00ED0A9B"/>
    <w:rsid w:val="00ED0FA0"/>
    <w:rsid w:val="00ED2F69"/>
    <w:rsid w:val="00ED37CD"/>
    <w:rsid w:val="00ED3E56"/>
    <w:rsid w:val="00ED48AC"/>
    <w:rsid w:val="00ED5209"/>
    <w:rsid w:val="00ED5EEC"/>
    <w:rsid w:val="00ED673D"/>
    <w:rsid w:val="00ED6970"/>
    <w:rsid w:val="00ED6A47"/>
    <w:rsid w:val="00ED7D03"/>
    <w:rsid w:val="00EE00FE"/>
    <w:rsid w:val="00EE0D7A"/>
    <w:rsid w:val="00EE19CA"/>
    <w:rsid w:val="00EE241E"/>
    <w:rsid w:val="00EE3234"/>
    <w:rsid w:val="00EE34DF"/>
    <w:rsid w:val="00EE397B"/>
    <w:rsid w:val="00EE4055"/>
    <w:rsid w:val="00EE45E8"/>
    <w:rsid w:val="00EE551C"/>
    <w:rsid w:val="00EE589D"/>
    <w:rsid w:val="00EE5A75"/>
    <w:rsid w:val="00EE5B26"/>
    <w:rsid w:val="00EE5CD0"/>
    <w:rsid w:val="00EE65F0"/>
    <w:rsid w:val="00EE73BC"/>
    <w:rsid w:val="00EE7EC8"/>
    <w:rsid w:val="00EF0073"/>
    <w:rsid w:val="00EF05FB"/>
    <w:rsid w:val="00EF0C82"/>
    <w:rsid w:val="00EF0E0C"/>
    <w:rsid w:val="00EF11C0"/>
    <w:rsid w:val="00EF150D"/>
    <w:rsid w:val="00EF154A"/>
    <w:rsid w:val="00EF191F"/>
    <w:rsid w:val="00EF1DC8"/>
    <w:rsid w:val="00EF4124"/>
    <w:rsid w:val="00EF4C48"/>
    <w:rsid w:val="00EF5070"/>
    <w:rsid w:val="00EF6B78"/>
    <w:rsid w:val="00EF77B4"/>
    <w:rsid w:val="00EF7F1D"/>
    <w:rsid w:val="00F003A8"/>
    <w:rsid w:val="00F0066E"/>
    <w:rsid w:val="00F00DE1"/>
    <w:rsid w:val="00F011C4"/>
    <w:rsid w:val="00F01238"/>
    <w:rsid w:val="00F0147B"/>
    <w:rsid w:val="00F029C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744"/>
    <w:rsid w:val="00F10C47"/>
    <w:rsid w:val="00F1130D"/>
    <w:rsid w:val="00F11933"/>
    <w:rsid w:val="00F12305"/>
    <w:rsid w:val="00F13AD9"/>
    <w:rsid w:val="00F14062"/>
    <w:rsid w:val="00F159C9"/>
    <w:rsid w:val="00F15DD8"/>
    <w:rsid w:val="00F16C0D"/>
    <w:rsid w:val="00F16F56"/>
    <w:rsid w:val="00F2065E"/>
    <w:rsid w:val="00F21AAD"/>
    <w:rsid w:val="00F224A6"/>
    <w:rsid w:val="00F22D24"/>
    <w:rsid w:val="00F240B2"/>
    <w:rsid w:val="00F25BA7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6F0"/>
    <w:rsid w:val="00F40158"/>
    <w:rsid w:val="00F4152D"/>
    <w:rsid w:val="00F41966"/>
    <w:rsid w:val="00F4263A"/>
    <w:rsid w:val="00F4335D"/>
    <w:rsid w:val="00F43805"/>
    <w:rsid w:val="00F43B35"/>
    <w:rsid w:val="00F445F2"/>
    <w:rsid w:val="00F4533B"/>
    <w:rsid w:val="00F453C1"/>
    <w:rsid w:val="00F45825"/>
    <w:rsid w:val="00F464C9"/>
    <w:rsid w:val="00F46F1B"/>
    <w:rsid w:val="00F471F6"/>
    <w:rsid w:val="00F477A3"/>
    <w:rsid w:val="00F50FBE"/>
    <w:rsid w:val="00F52821"/>
    <w:rsid w:val="00F53568"/>
    <w:rsid w:val="00F5470F"/>
    <w:rsid w:val="00F54ABF"/>
    <w:rsid w:val="00F55A3B"/>
    <w:rsid w:val="00F5607B"/>
    <w:rsid w:val="00F56146"/>
    <w:rsid w:val="00F57644"/>
    <w:rsid w:val="00F579A0"/>
    <w:rsid w:val="00F6098A"/>
    <w:rsid w:val="00F60D3F"/>
    <w:rsid w:val="00F61117"/>
    <w:rsid w:val="00F61D49"/>
    <w:rsid w:val="00F6214A"/>
    <w:rsid w:val="00F62286"/>
    <w:rsid w:val="00F62538"/>
    <w:rsid w:val="00F63BDC"/>
    <w:rsid w:val="00F651FB"/>
    <w:rsid w:val="00F6674C"/>
    <w:rsid w:val="00F67982"/>
    <w:rsid w:val="00F70279"/>
    <w:rsid w:val="00F72070"/>
    <w:rsid w:val="00F72CD3"/>
    <w:rsid w:val="00F736B5"/>
    <w:rsid w:val="00F73B2A"/>
    <w:rsid w:val="00F752AA"/>
    <w:rsid w:val="00F82246"/>
    <w:rsid w:val="00F8273E"/>
    <w:rsid w:val="00F83CCD"/>
    <w:rsid w:val="00F83DDE"/>
    <w:rsid w:val="00F840A9"/>
    <w:rsid w:val="00F84298"/>
    <w:rsid w:val="00F854E2"/>
    <w:rsid w:val="00F8556F"/>
    <w:rsid w:val="00F85C5B"/>
    <w:rsid w:val="00F85F78"/>
    <w:rsid w:val="00F861BF"/>
    <w:rsid w:val="00F872FF"/>
    <w:rsid w:val="00F87AD9"/>
    <w:rsid w:val="00F903A3"/>
    <w:rsid w:val="00F91083"/>
    <w:rsid w:val="00F91943"/>
    <w:rsid w:val="00F91944"/>
    <w:rsid w:val="00F9194E"/>
    <w:rsid w:val="00F91F9F"/>
    <w:rsid w:val="00F93417"/>
    <w:rsid w:val="00F936D3"/>
    <w:rsid w:val="00F947FF"/>
    <w:rsid w:val="00F95D77"/>
    <w:rsid w:val="00F95F4D"/>
    <w:rsid w:val="00F971F7"/>
    <w:rsid w:val="00F972B9"/>
    <w:rsid w:val="00F97CF9"/>
    <w:rsid w:val="00FA27FF"/>
    <w:rsid w:val="00FA320A"/>
    <w:rsid w:val="00FA458E"/>
    <w:rsid w:val="00FA4F3C"/>
    <w:rsid w:val="00FA785A"/>
    <w:rsid w:val="00FA7BC3"/>
    <w:rsid w:val="00FB042A"/>
    <w:rsid w:val="00FB0F0E"/>
    <w:rsid w:val="00FB2CB9"/>
    <w:rsid w:val="00FB3D2F"/>
    <w:rsid w:val="00FB5F08"/>
    <w:rsid w:val="00FB6494"/>
    <w:rsid w:val="00FB68A2"/>
    <w:rsid w:val="00FC0631"/>
    <w:rsid w:val="00FC2F07"/>
    <w:rsid w:val="00FC487A"/>
    <w:rsid w:val="00FC4D56"/>
    <w:rsid w:val="00FC5A02"/>
    <w:rsid w:val="00FC61A0"/>
    <w:rsid w:val="00FC63A1"/>
    <w:rsid w:val="00FC679D"/>
    <w:rsid w:val="00FC701C"/>
    <w:rsid w:val="00FC7596"/>
    <w:rsid w:val="00FD068F"/>
    <w:rsid w:val="00FD096B"/>
    <w:rsid w:val="00FD1ED1"/>
    <w:rsid w:val="00FD348F"/>
    <w:rsid w:val="00FD366A"/>
    <w:rsid w:val="00FD4F2D"/>
    <w:rsid w:val="00FD57BA"/>
    <w:rsid w:val="00FD5F4D"/>
    <w:rsid w:val="00FD61FB"/>
    <w:rsid w:val="00FD6FEE"/>
    <w:rsid w:val="00FD7AC9"/>
    <w:rsid w:val="00FD7E67"/>
    <w:rsid w:val="00FE035C"/>
    <w:rsid w:val="00FE1104"/>
    <w:rsid w:val="00FE36C1"/>
    <w:rsid w:val="00FE36DE"/>
    <w:rsid w:val="00FE4114"/>
    <w:rsid w:val="00FE4723"/>
    <w:rsid w:val="00FE4E65"/>
    <w:rsid w:val="00FE556D"/>
    <w:rsid w:val="00FE6312"/>
    <w:rsid w:val="00FE70A2"/>
    <w:rsid w:val="00FE71C5"/>
    <w:rsid w:val="00FE794A"/>
    <w:rsid w:val="00FF050E"/>
    <w:rsid w:val="00FF15CB"/>
    <w:rsid w:val="00FF2029"/>
    <w:rsid w:val="00FF294D"/>
    <w:rsid w:val="00FF3DBC"/>
    <w:rsid w:val="00FF6096"/>
    <w:rsid w:val="00FF6AE9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101E3-9E23-4796-9CFB-0B111E8A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paragraph" w:styleId="1">
    <w:name w:val="heading 1"/>
    <w:basedOn w:val="a"/>
    <w:link w:val="10"/>
    <w:uiPriority w:val="9"/>
    <w:qFormat/>
    <w:rsid w:val="00507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List Paragraph"/>
    <w:basedOn w:val="a"/>
    <w:uiPriority w:val="34"/>
    <w:qFormat/>
    <w:rsid w:val="007F2B3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2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2376"/>
  </w:style>
  <w:style w:type="paragraph" w:styleId="ab">
    <w:name w:val="footer"/>
    <w:basedOn w:val="a"/>
    <w:link w:val="ac"/>
    <w:uiPriority w:val="99"/>
    <w:unhideWhenUsed/>
    <w:rsid w:val="0072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2376"/>
  </w:style>
  <w:style w:type="character" w:customStyle="1" w:styleId="10">
    <w:name w:val="Заголовок 1 Знак"/>
    <w:basedOn w:val="a0"/>
    <w:link w:val="1"/>
    <w:uiPriority w:val="9"/>
    <w:rsid w:val="00507F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5B2379893C624E88D711366540DE3D" ma:contentTypeVersion="1" ma:contentTypeDescription="Создание документа." ma:contentTypeScope="" ma:versionID="c45f50c28389a4b9432678e2063c77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54f6937a502f65bc0d17449c2ee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0DDBCB-111F-496D-A9AB-683A90DF0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91CB3-8397-4346-9BB7-2EDDF2E20A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D075E9-E873-455E-B074-842AC5EC8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31BB1-D0A7-4B88-B065-1843C1DE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Кухаева Наталья Александровна</cp:lastModifiedBy>
  <cp:revision>2</cp:revision>
  <cp:lastPrinted>2018-05-21T08:45:00Z</cp:lastPrinted>
  <dcterms:created xsi:type="dcterms:W3CDTF">2020-09-02T04:55:00Z</dcterms:created>
  <dcterms:modified xsi:type="dcterms:W3CDTF">2020-09-0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B2379893C624E88D711366540DE3D</vt:lpwstr>
  </property>
</Properties>
</file>